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313B" w14:textId="77777777" w:rsidR="00BA3B54" w:rsidRPr="008554F4" w:rsidRDefault="00BA3B54" w:rsidP="00E22467">
      <w:pPr>
        <w:ind w:right="567"/>
        <w:rPr>
          <w:rFonts w:ascii="黑体" w:eastAsia="黑体" w:hAnsi="黑体"/>
          <w:sz w:val="30"/>
          <w:szCs w:val="30"/>
        </w:rPr>
      </w:pPr>
      <w:r w:rsidRPr="008554F4">
        <w:rPr>
          <w:rFonts w:ascii="黑体" w:eastAsia="黑体" w:hAnsi="黑体" w:hint="eastAsia"/>
          <w:sz w:val="30"/>
          <w:szCs w:val="30"/>
        </w:rPr>
        <w:t>附件1</w:t>
      </w:r>
    </w:p>
    <w:p w14:paraId="3C097668" w14:textId="77777777" w:rsidR="00BA3B54" w:rsidRPr="00004565" w:rsidRDefault="00BA3B54" w:rsidP="00A31462">
      <w:pPr>
        <w:snapToGrid w:val="0"/>
        <w:spacing w:afterLines="50" w:after="156"/>
        <w:jc w:val="center"/>
        <w:outlineLvl w:val="0"/>
        <w:rPr>
          <w:rFonts w:ascii="宋体" w:hAnsi="宋体" w:cs="宋体"/>
          <w:b/>
          <w:bCs/>
          <w:sz w:val="44"/>
          <w:szCs w:val="44"/>
        </w:rPr>
      </w:pPr>
      <w:bookmarkStart w:id="0" w:name="_Hlk97126367"/>
      <w:r w:rsidRPr="00627A5F">
        <w:rPr>
          <w:rFonts w:ascii="宋体" w:hAnsi="宋体" w:cs="宋体" w:hint="eastAsia"/>
          <w:b/>
          <w:bCs/>
          <w:sz w:val="44"/>
          <w:szCs w:val="44"/>
        </w:rPr>
        <w:t>清算组</w:t>
      </w:r>
      <w:r>
        <w:rPr>
          <w:rFonts w:ascii="宋体" w:hAnsi="宋体" w:cs="宋体" w:hint="eastAsia"/>
          <w:b/>
          <w:bCs/>
          <w:sz w:val="44"/>
          <w:szCs w:val="44"/>
        </w:rPr>
        <w:t>/清算人</w:t>
      </w:r>
      <w:bookmarkStart w:id="1" w:name="_Hlk97126417"/>
      <w:r w:rsidRPr="00627A5F">
        <w:rPr>
          <w:rFonts w:ascii="宋体" w:hAnsi="宋体" w:cs="宋体" w:hint="eastAsia"/>
          <w:b/>
          <w:bCs/>
          <w:sz w:val="44"/>
          <w:szCs w:val="44"/>
        </w:rPr>
        <w:t>信息采集</w:t>
      </w:r>
      <w:r>
        <w:rPr>
          <w:rFonts w:ascii="宋体" w:hAnsi="宋体" w:cs="宋体" w:hint="eastAsia"/>
          <w:b/>
          <w:bCs/>
          <w:sz w:val="44"/>
          <w:szCs w:val="44"/>
        </w:rPr>
        <w:t>表</w:t>
      </w:r>
      <w:bookmarkEnd w:id="1"/>
    </w:p>
    <w:tbl>
      <w:tblPr>
        <w:tblpPr w:leftFromText="180" w:rightFromText="180" w:vertAnchor="text" w:tblpXSpec="center" w:tblpY="1"/>
        <w:tblOverlap w:val="never"/>
        <w:tblW w:w="99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525"/>
        <w:gridCol w:w="814"/>
        <w:gridCol w:w="802"/>
        <w:gridCol w:w="413"/>
        <w:gridCol w:w="1157"/>
        <w:gridCol w:w="568"/>
        <w:gridCol w:w="407"/>
        <w:gridCol w:w="424"/>
        <w:gridCol w:w="1131"/>
        <w:gridCol w:w="453"/>
        <w:gridCol w:w="1770"/>
        <w:gridCol w:w="35"/>
      </w:tblGrid>
      <w:tr w:rsidR="00BA3B54" w14:paraId="54DAF150" w14:textId="77777777" w:rsidTr="00B36FB9">
        <w:trPr>
          <w:gridAfter w:val="1"/>
          <w:wAfter w:w="35" w:type="dxa"/>
          <w:trHeight w:val="510"/>
        </w:trPr>
        <w:tc>
          <w:tcPr>
            <w:tcW w:w="996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0"/>
          <w:p w14:paraId="521042AE" w14:textId="2F3EC351" w:rsidR="00BA3B54" w:rsidRDefault="00894D58" w:rsidP="00C23239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宋体"/>
                <w:b/>
                <w:bCs/>
                <w:lang w:val="zh-CN"/>
              </w:rPr>
            </w:pPr>
            <w:r>
              <w:rPr>
                <w:rFonts w:ascii="Segoe UI Symbol" w:eastAsia="黑体" w:hAnsi="Segoe UI Symbol" w:cs="Segoe UI Symbol"/>
                <w:b/>
                <w:bCs/>
                <w:sz w:val="28"/>
                <w:szCs w:val="28"/>
                <w:lang w:val="zh-CN"/>
              </w:rPr>
              <w:t>☑</w:t>
            </w:r>
            <w:r w:rsidR="00BA3B54">
              <w:rPr>
                <w:rFonts w:ascii="黑体" w:eastAsia="黑体" w:hAnsi="宋体" w:cs="黑体" w:hint="eastAsia"/>
                <w:b/>
                <w:bCs/>
                <w:sz w:val="28"/>
                <w:szCs w:val="28"/>
                <w:lang w:val="zh-CN"/>
              </w:rPr>
              <w:t>基本信息（必填项）</w:t>
            </w:r>
          </w:p>
        </w:tc>
      </w:tr>
      <w:tr w:rsidR="00BA3B54" w14:paraId="5283D2C8" w14:textId="77777777" w:rsidTr="00E552E9">
        <w:trPr>
          <w:gridAfter w:val="1"/>
          <w:wAfter w:w="35" w:type="dxa"/>
          <w:trHeight w:val="624"/>
        </w:trPr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87DAD" w14:textId="47891CA3" w:rsidR="00BA3B54" w:rsidRDefault="00BA3B54" w:rsidP="00C23239">
            <w:pPr>
              <w:autoSpaceDE w:val="0"/>
              <w:autoSpaceDN w:val="0"/>
              <w:adjustRightInd w:val="0"/>
              <w:jc w:val="center"/>
              <w:rPr>
                <w:rFonts w:ascii="宋体"/>
                <w:lang w:val="zh-CN"/>
              </w:rPr>
            </w:pPr>
            <w:r>
              <w:rPr>
                <w:rFonts w:ascii="宋体" w:hAnsi="宋体" w:cs="宋体" w:hint="eastAsia"/>
                <w:lang w:val="zh-CN"/>
              </w:rPr>
              <w:t>名</w:t>
            </w:r>
            <w:r w:rsidR="009D3906">
              <w:rPr>
                <w:rFonts w:ascii="宋体" w:hAnsi="宋体" w:cs="宋体" w:hint="eastAsia"/>
                <w:lang w:val="zh-CN"/>
              </w:rPr>
              <w:t xml:space="preserve"> </w:t>
            </w:r>
            <w:r w:rsidR="009D3906">
              <w:rPr>
                <w:rFonts w:ascii="宋体" w:hAnsi="宋体" w:cs="宋体"/>
                <w:lang w:val="zh-CN"/>
              </w:rPr>
              <w:t xml:space="preserve">  </w:t>
            </w:r>
            <w:r>
              <w:rPr>
                <w:rFonts w:ascii="宋体" w:hAnsi="宋体" w:cs="宋体" w:hint="eastAsia"/>
                <w:lang w:val="zh-CN"/>
              </w:rPr>
              <w:t>称</w:t>
            </w:r>
          </w:p>
        </w:tc>
        <w:tc>
          <w:tcPr>
            <w:tcW w:w="7939" w:type="dxa"/>
            <w:gridSpan w:val="10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9AA3A1A" w14:textId="735302D5" w:rsidR="00BA3B54" w:rsidRPr="00240820" w:rsidRDefault="00E552E9" w:rsidP="00AE30FA">
            <w:pPr>
              <w:pStyle w:val="a5"/>
            </w:pPr>
            <w:proofErr w:type="gramStart"/>
            <w:r w:rsidRPr="00484919">
              <w:t xml:space="preserve">{{ </w:t>
            </w:r>
            <w:r w:rsidR="00122616">
              <w:t>CN</w:t>
            </w:r>
            <w:proofErr w:type="gramEnd"/>
            <w:r w:rsidRPr="00484919">
              <w:t xml:space="preserve"> }}</w:t>
            </w:r>
          </w:p>
        </w:tc>
      </w:tr>
      <w:tr w:rsidR="00BA3B54" w14:paraId="1B629E15" w14:textId="77777777" w:rsidTr="00E552E9">
        <w:trPr>
          <w:gridAfter w:val="1"/>
          <w:wAfter w:w="35" w:type="dxa"/>
          <w:trHeight w:val="567"/>
        </w:trPr>
        <w:tc>
          <w:tcPr>
            <w:tcW w:w="2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A2C9B" w14:textId="77777777" w:rsidR="00BA3B54" w:rsidRDefault="00BA3B54" w:rsidP="00C2323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 xml:space="preserve">统一社会信用代码 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注册号</w:t>
            </w:r>
          </w:p>
        </w:tc>
        <w:tc>
          <w:tcPr>
            <w:tcW w:w="793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E0A01" w14:textId="647E57EA" w:rsidR="00BA3B54" w:rsidRPr="00240820" w:rsidRDefault="00E552E9" w:rsidP="00680DF3">
            <w:pPr>
              <w:pStyle w:val="a3"/>
            </w:pPr>
            <w:proofErr w:type="gramStart"/>
            <w:r w:rsidRPr="0020408B">
              <w:t xml:space="preserve">{{ </w:t>
            </w:r>
            <w:r w:rsidR="00122616">
              <w:t>CC</w:t>
            </w:r>
            <w:proofErr w:type="gramEnd"/>
            <w:r w:rsidRPr="0020408B">
              <w:t xml:space="preserve"> }}</w:t>
            </w:r>
          </w:p>
        </w:tc>
      </w:tr>
      <w:tr w:rsidR="00BA3B54" w14:paraId="5949CB76" w14:textId="77777777" w:rsidTr="003635BB">
        <w:trPr>
          <w:gridAfter w:val="1"/>
          <w:wAfter w:w="35" w:type="dxa"/>
          <w:trHeight w:val="567"/>
        </w:trPr>
        <w:tc>
          <w:tcPr>
            <w:tcW w:w="202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75DAD" w14:textId="7D39683F" w:rsidR="00BA3B54" w:rsidRDefault="00BA3B54" w:rsidP="00C2323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  <w:bCs/>
                <w:lang w:val="zh-CN"/>
              </w:rPr>
              <w:t>住</w:t>
            </w:r>
            <w:r w:rsidR="00E22467">
              <w:rPr>
                <w:rFonts w:ascii="宋体" w:hAnsi="宋体" w:hint="eastAsia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  <w:lang w:val="zh-CN"/>
              </w:rPr>
              <w:t>所</w:t>
            </w:r>
          </w:p>
        </w:tc>
        <w:tc>
          <w:tcPr>
            <w:tcW w:w="7939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18BB6" w14:textId="3336B409" w:rsidR="00BA3B54" w:rsidRPr="00186282" w:rsidRDefault="00E552E9" w:rsidP="00C65DCA">
            <w:pPr>
              <w:pStyle w:val="a5"/>
              <w:jc w:val="left"/>
              <w:rPr>
                <w:sz w:val="18"/>
                <w:szCs w:val="21"/>
              </w:rPr>
            </w:pPr>
            <w:proofErr w:type="gramStart"/>
            <w:r w:rsidRPr="00186282">
              <w:rPr>
                <w:sz w:val="18"/>
                <w:szCs w:val="21"/>
              </w:rPr>
              <w:t xml:space="preserve">{{ </w:t>
            </w:r>
            <w:r w:rsidR="00122616">
              <w:rPr>
                <w:sz w:val="18"/>
                <w:szCs w:val="21"/>
              </w:rPr>
              <w:t>Do</w:t>
            </w:r>
            <w:proofErr w:type="gramEnd"/>
            <w:r w:rsidRPr="00186282">
              <w:rPr>
                <w:sz w:val="18"/>
                <w:szCs w:val="21"/>
              </w:rPr>
              <w:t xml:space="preserve"> }}</w:t>
            </w:r>
          </w:p>
        </w:tc>
      </w:tr>
      <w:tr w:rsidR="00BA3B54" w14:paraId="5AAE1F9D" w14:textId="77777777" w:rsidTr="00E552E9">
        <w:trPr>
          <w:gridAfter w:val="1"/>
          <w:wAfter w:w="35" w:type="dxa"/>
          <w:trHeight w:val="624"/>
        </w:trPr>
        <w:tc>
          <w:tcPr>
            <w:tcW w:w="202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0F61ED" w14:textId="77777777" w:rsidR="00BA3B54" w:rsidRDefault="00BA3B54" w:rsidP="00C2323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宋体"/>
                <w:bCs/>
                <w:lang w:val="zh-CN"/>
              </w:rPr>
            </w:pPr>
            <w:r w:rsidRPr="0052610F">
              <w:rPr>
                <w:rFonts w:ascii="宋体" w:hAnsi="宋体" w:hint="eastAsia"/>
                <w:bCs/>
                <w:lang w:val="zh-CN"/>
              </w:rPr>
              <w:t>联系电话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2CCF2A" w14:textId="20CE52D9" w:rsidR="00BA3B54" w:rsidRPr="00240820" w:rsidRDefault="00E552E9" w:rsidP="00680DF3">
            <w:pPr>
              <w:pStyle w:val="a3"/>
            </w:pPr>
            <w:proofErr w:type="gramStart"/>
            <w:r w:rsidRPr="0020408B">
              <w:t>{{</w:t>
            </w:r>
            <w:r>
              <w:t xml:space="preserve"> </w:t>
            </w:r>
            <w:r w:rsidRPr="00E552E9">
              <w:t>Phone</w:t>
            </w:r>
            <w:proofErr w:type="gramEnd"/>
            <w:r>
              <w:t xml:space="preserve"> </w:t>
            </w:r>
            <w:r w:rsidRPr="0020408B">
              <w:t>}}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1440B8" w14:textId="77777777" w:rsidR="00BA3B54" w:rsidRDefault="00BA3B54" w:rsidP="00C23239">
            <w:pPr>
              <w:autoSpaceDE w:val="0"/>
              <w:autoSpaceDN w:val="0"/>
              <w:adjustRightInd w:val="0"/>
              <w:jc w:val="center"/>
              <w:rPr>
                <w:rFonts w:ascii="宋体"/>
              </w:rPr>
            </w:pPr>
            <w:r w:rsidRPr="0052610F">
              <w:rPr>
                <w:rFonts w:ascii="宋体" w:hint="eastAsia"/>
                <w:bCs/>
              </w:rPr>
              <w:t>邮政编码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03B11A" w14:textId="77777777" w:rsidR="00BA3B54" w:rsidRPr="00436B0E" w:rsidRDefault="00BA3B54" w:rsidP="00436B0E"/>
        </w:tc>
      </w:tr>
      <w:tr w:rsidR="00BA3B54" w14:paraId="41FBCEFB" w14:textId="77777777" w:rsidTr="00B36FB9">
        <w:trPr>
          <w:gridAfter w:val="1"/>
          <w:wAfter w:w="35" w:type="dxa"/>
          <w:trHeight w:val="624"/>
        </w:trPr>
        <w:tc>
          <w:tcPr>
            <w:tcW w:w="9964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FFBCD3" w14:textId="097087B3" w:rsidR="00BA3B54" w:rsidRDefault="00894D58" w:rsidP="00C23239">
            <w:pPr>
              <w:autoSpaceDE w:val="0"/>
              <w:autoSpaceDN w:val="0"/>
              <w:adjustRightInd w:val="0"/>
              <w:jc w:val="center"/>
              <w:rPr>
                <w:rFonts w:ascii="宋体"/>
              </w:rPr>
            </w:pPr>
            <w:r>
              <w:rPr>
                <w:rFonts w:ascii="Segoe UI Symbol" w:eastAsia="黑体" w:hAnsi="Segoe UI Symbol" w:cs="Segoe UI Symbol"/>
                <w:b/>
                <w:bCs/>
                <w:sz w:val="28"/>
                <w:szCs w:val="28"/>
                <w:lang w:val="zh-CN"/>
              </w:rPr>
              <w:t>☑</w:t>
            </w:r>
            <w:r w:rsidR="00BA3B54" w:rsidRPr="00FD7B4D">
              <w:rPr>
                <w:rFonts w:ascii="黑体" w:eastAsia="黑体" w:hAnsi="宋体" w:cs="黑体" w:hint="eastAsia"/>
                <w:b/>
                <w:bCs/>
                <w:sz w:val="28"/>
                <w:szCs w:val="28"/>
                <w:lang w:val="zh-CN"/>
              </w:rPr>
              <w:t>代为采集公</w:t>
            </w:r>
            <w:r w:rsidR="00BA3B54">
              <w:rPr>
                <w:rFonts w:ascii="黑体" w:eastAsia="黑体" w:hAnsi="宋体" w:cs="黑体" w:hint="eastAsia"/>
                <w:b/>
                <w:bCs/>
                <w:sz w:val="28"/>
                <w:szCs w:val="28"/>
                <w:lang w:val="zh-CN"/>
              </w:rPr>
              <w:t>告</w:t>
            </w:r>
            <w:r w:rsidR="00BA3B54" w:rsidRPr="00FD7B4D">
              <w:rPr>
                <w:rFonts w:ascii="黑体" w:eastAsia="黑体" w:hAnsi="宋体" w:cs="黑体" w:hint="eastAsia"/>
                <w:b/>
                <w:bCs/>
                <w:sz w:val="28"/>
                <w:szCs w:val="28"/>
                <w:lang w:val="zh-CN"/>
              </w:rPr>
              <w:t>清算组/清算人名单</w:t>
            </w:r>
            <w:r w:rsidR="00BA3B54">
              <w:rPr>
                <w:rFonts w:ascii="黑体" w:eastAsia="黑体" w:hAnsi="宋体" w:cs="黑体" w:hint="eastAsia"/>
                <w:b/>
                <w:bCs/>
                <w:sz w:val="28"/>
                <w:szCs w:val="28"/>
                <w:lang w:val="zh-CN"/>
              </w:rPr>
              <w:t>（必填项）</w:t>
            </w:r>
          </w:p>
        </w:tc>
      </w:tr>
      <w:tr w:rsidR="00BA3B54" w14:paraId="09A71319" w14:textId="77777777" w:rsidTr="00B36FB9">
        <w:trPr>
          <w:gridAfter w:val="1"/>
          <w:wAfter w:w="35" w:type="dxa"/>
          <w:trHeight w:val="567"/>
        </w:trPr>
        <w:tc>
          <w:tcPr>
            <w:tcW w:w="202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05556" w14:textId="77777777" w:rsidR="00BA3B54" w:rsidRDefault="00BA3B54" w:rsidP="00C2323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宋体"/>
                <w:bCs/>
                <w:lang w:val="zh-CN"/>
              </w:rPr>
            </w:pPr>
            <w:r>
              <w:rPr>
                <w:rFonts w:ascii="宋体" w:hAnsi="宋体" w:hint="eastAsia"/>
                <w:bCs/>
              </w:rPr>
              <w:t xml:space="preserve">事  </w:t>
            </w: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 w:hint="eastAsia"/>
                <w:bCs/>
              </w:rPr>
              <w:t>项</w:t>
            </w:r>
          </w:p>
        </w:tc>
        <w:tc>
          <w:tcPr>
            <w:tcW w:w="7939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6C27F" w14:textId="7981C967" w:rsidR="00BA3B54" w:rsidRDefault="00BA3B54" w:rsidP="00C23239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□由登记机关代为</w:t>
            </w:r>
            <w:r w:rsidRPr="00FD7B4D">
              <w:rPr>
                <w:rFonts w:ascii="宋体" w:hAnsi="宋体" w:hint="eastAsia"/>
                <w:bCs/>
              </w:rPr>
              <w:t>采集</w:t>
            </w:r>
            <w:r>
              <w:rPr>
                <w:rFonts w:ascii="宋体" w:hAnsi="宋体" w:hint="eastAsia"/>
                <w:bCs/>
              </w:rPr>
              <w:t>公告</w:t>
            </w:r>
          </w:p>
          <w:p w14:paraId="7B305E85" w14:textId="77777777" w:rsidR="00BA3B54" w:rsidRPr="00FD7B4D" w:rsidRDefault="00BA3B54" w:rsidP="00C23239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□由登记机关代为撤销公告</w:t>
            </w:r>
          </w:p>
        </w:tc>
      </w:tr>
      <w:tr w:rsidR="00BA3B54" w14:paraId="57ED88DB" w14:textId="77777777" w:rsidTr="00E552E9">
        <w:trPr>
          <w:gridAfter w:val="1"/>
          <w:wAfter w:w="35" w:type="dxa"/>
          <w:trHeight w:val="510"/>
        </w:trPr>
        <w:tc>
          <w:tcPr>
            <w:tcW w:w="202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9946671" w14:textId="77777777" w:rsidR="00BA3B54" w:rsidRDefault="00BA3B54" w:rsidP="00C2323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/>
                <w:bCs/>
                <w:lang w:val="zh-CN"/>
              </w:rPr>
            </w:pPr>
            <w:r>
              <w:rPr>
                <w:rFonts w:ascii="宋体" w:hAnsi="宋体" w:hint="eastAsia"/>
                <w:bCs/>
                <w:lang w:val="zh-CN"/>
              </w:rPr>
              <w:t>清</w:t>
            </w: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 w:hint="eastAsia"/>
                <w:bCs/>
                <w:lang w:val="zh-CN"/>
              </w:rPr>
              <w:t>算</w:t>
            </w: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 w:hint="eastAsia"/>
                <w:bCs/>
                <w:lang w:val="zh-CN"/>
              </w:rPr>
              <w:t>组</w:t>
            </w:r>
          </w:p>
          <w:p w14:paraId="7D2AFE60" w14:textId="77777777" w:rsidR="00BA3B54" w:rsidRPr="00670D1A" w:rsidRDefault="00BA3B54" w:rsidP="00C2323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bCs/>
                <w:lang w:val="zh-CN"/>
              </w:rPr>
            </w:pPr>
            <w:r>
              <w:rPr>
                <w:rFonts w:ascii="宋体" w:hint="eastAsia"/>
                <w:bCs/>
                <w:lang w:val="zh-CN"/>
              </w:rPr>
              <w:t>（清算人）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D9658" w14:textId="138D1108" w:rsidR="00BA3B54" w:rsidRPr="007F71D6" w:rsidRDefault="00BA3B54" w:rsidP="00C23239">
            <w:pPr>
              <w:autoSpaceDE w:val="0"/>
              <w:autoSpaceDN w:val="0"/>
              <w:adjustRightInd w:val="0"/>
              <w:jc w:val="center"/>
              <w:rPr>
                <w:rFonts w:ascii="宋体"/>
              </w:rPr>
            </w:pPr>
            <w:r w:rsidRPr="007F71D6">
              <w:rPr>
                <w:rFonts w:ascii="宋体" w:hAnsi="宋体" w:hint="eastAsia"/>
              </w:rPr>
              <w:t>成</w:t>
            </w:r>
            <w:r w:rsidR="00E22467">
              <w:rPr>
                <w:rFonts w:ascii="宋体" w:hAnsi="宋体" w:hint="eastAsia"/>
              </w:rPr>
              <w:t xml:space="preserve"> </w:t>
            </w:r>
            <w:r w:rsidRPr="007F71D6">
              <w:rPr>
                <w:rFonts w:ascii="宋体" w:hAnsi="宋体"/>
              </w:rPr>
              <w:t xml:space="preserve">  </w:t>
            </w:r>
            <w:r w:rsidRPr="007F71D6">
              <w:rPr>
                <w:rFonts w:ascii="宋体" w:hAnsi="宋体" w:hint="eastAsia"/>
              </w:rPr>
              <w:t>员</w:t>
            </w:r>
          </w:p>
        </w:tc>
        <w:tc>
          <w:tcPr>
            <w:tcW w:w="632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D9659" w14:textId="2494D16B" w:rsidR="00BA3B54" w:rsidRPr="00240820" w:rsidRDefault="00E552E9" w:rsidP="00680DF3">
            <w:pPr>
              <w:snapToGrid w:val="0"/>
              <w:jc w:val="center"/>
            </w:pPr>
            <w:proofErr w:type="gramStart"/>
            <w:r w:rsidRPr="008B0CBB">
              <w:rPr>
                <w:rStyle w:val="a6"/>
              </w:rPr>
              <w:t xml:space="preserve">{{ </w:t>
            </w:r>
            <w:r w:rsidR="00122616">
              <w:rPr>
                <w:rStyle w:val="a6"/>
              </w:rPr>
              <w:t>LP</w:t>
            </w:r>
            <w:proofErr w:type="gramEnd"/>
            <w:r w:rsidRPr="008B0CBB">
              <w:rPr>
                <w:rStyle w:val="a6"/>
              </w:rPr>
              <w:t xml:space="preserve"> }}</w:t>
            </w:r>
            <w:r w:rsidR="00130A6E">
              <w:rPr>
                <w:rFonts w:ascii="思源宋体" w:hAnsi="思源宋体" w:hint="eastAsia"/>
              </w:rPr>
              <w:t xml:space="preserve"> </w:t>
            </w:r>
            <w:r w:rsidRPr="008B0CBB">
              <w:rPr>
                <w:rStyle w:val="a6"/>
              </w:rPr>
              <w:t xml:space="preserve">{{ </w:t>
            </w:r>
            <w:r w:rsidR="00122616">
              <w:rPr>
                <w:rStyle w:val="a6"/>
              </w:rPr>
              <w:t>Name</w:t>
            </w:r>
            <w:r w:rsidRPr="008B0CBB">
              <w:rPr>
                <w:rStyle w:val="a6"/>
              </w:rPr>
              <w:t xml:space="preserve"> }}</w:t>
            </w:r>
          </w:p>
        </w:tc>
      </w:tr>
      <w:tr w:rsidR="00BA3B54" w14:paraId="7E0DDD7D" w14:textId="77777777" w:rsidTr="00E552E9">
        <w:trPr>
          <w:gridAfter w:val="1"/>
          <w:wAfter w:w="35" w:type="dxa"/>
          <w:trHeight w:val="510"/>
        </w:trPr>
        <w:tc>
          <w:tcPr>
            <w:tcW w:w="202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EA8200F" w14:textId="77777777" w:rsidR="00BA3B54" w:rsidRPr="00BC3619" w:rsidRDefault="00BA3B54" w:rsidP="00C2323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CBDF" w14:textId="77777777" w:rsidR="00BA3B54" w:rsidRPr="007F71D6" w:rsidRDefault="00BA3B54" w:rsidP="00C23239">
            <w:pPr>
              <w:autoSpaceDE w:val="0"/>
              <w:autoSpaceDN w:val="0"/>
              <w:adjustRightInd w:val="0"/>
              <w:jc w:val="center"/>
              <w:rPr>
                <w:rFonts w:ascii="宋体"/>
              </w:rPr>
            </w:pPr>
            <w:r w:rsidRPr="007F71D6">
              <w:rPr>
                <w:rFonts w:ascii="宋体" w:hAnsi="宋体" w:hint="eastAsia"/>
              </w:rPr>
              <w:t>负</w:t>
            </w:r>
            <w:r w:rsidRPr="007F71D6">
              <w:rPr>
                <w:rFonts w:ascii="宋体" w:hAnsi="宋体"/>
              </w:rPr>
              <w:t xml:space="preserve"> </w:t>
            </w:r>
            <w:r w:rsidRPr="007F71D6">
              <w:rPr>
                <w:rFonts w:ascii="宋体" w:hAnsi="宋体" w:hint="eastAsia"/>
              </w:rPr>
              <w:t>责</w:t>
            </w:r>
            <w:r w:rsidRPr="007F71D6">
              <w:rPr>
                <w:rFonts w:ascii="宋体" w:hAnsi="宋体"/>
              </w:rPr>
              <w:t xml:space="preserve"> </w:t>
            </w:r>
            <w:r w:rsidRPr="007F71D6">
              <w:rPr>
                <w:rFonts w:ascii="宋体" w:hAnsi="宋体" w:hint="eastAsia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FD7B" w14:textId="3ECFA60C" w:rsidR="00BA3B54" w:rsidRPr="00240820" w:rsidRDefault="00680DF3" w:rsidP="00680DF3">
            <w:pPr>
              <w:snapToGrid w:val="0"/>
              <w:jc w:val="center"/>
            </w:pPr>
            <w:proofErr w:type="gramStart"/>
            <w:r w:rsidRPr="008B0CBB">
              <w:rPr>
                <w:rStyle w:val="a6"/>
              </w:rPr>
              <w:t xml:space="preserve">{{ </w:t>
            </w:r>
            <w:r w:rsidR="00122616">
              <w:rPr>
                <w:rStyle w:val="a6"/>
              </w:rPr>
              <w:t>LP</w:t>
            </w:r>
            <w:proofErr w:type="gramEnd"/>
            <w:r w:rsidRPr="008B0CBB">
              <w:rPr>
                <w:rStyle w:val="a6"/>
              </w:rPr>
              <w:t xml:space="preserve"> }}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03EDD" w14:textId="77777777" w:rsidR="00BA3B54" w:rsidRPr="007F71D6" w:rsidRDefault="00BA3B54" w:rsidP="00C23239">
            <w:pPr>
              <w:autoSpaceDE w:val="0"/>
              <w:autoSpaceDN w:val="0"/>
              <w:adjustRightInd w:val="0"/>
              <w:jc w:val="center"/>
              <w:rPr>
                <w:rFonts w:ascii="宋体"/>
              </w:rPr>
            </w:pPr>
            <w:r w:rsidRPr="007F71D6">
              <w:rPr>
                <w:rFonts w:ascii="宋体" w:hAnsi="宋体" w:hint="eastAsia"/>
              </w:rPr>
              <w:t>联系电话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85C69" w14:textId="007DE296" w:rsidR="00BA3B54" w:rsidRPr="00240820" w:rsidRDefault="00680DF3" w:rsidP="00680DF3">
            <w:pPr>
              <w:pStyle w:val="a3"/>
            </w:pPr>
            <w:proofErr w:type="gramStart"/>
            <w:r w:rsidRPr="0020408B">
              <w:t>{{</w:t>
            </w:r>
            <w:r>
              <w:t xml:space="preserve"> </w:t>
            </w:r>
            <w:r w:rsidRPr="00E552E9">
              <w:t>Phone</w:t>
            </w:r>
            <w:proofErr w:type="gramEnd"/>
            <w:r>
              <w:t xml:space="preserve"> </w:t>
            </w:r>
            <w:r w:rsidRPr="0020408B">
              <w:t>}}</w:t>
            </w:r>
          </w:p>
        </w:tc>
      </w:tr>
      <w:tr w:rsidR="00BA3B54" w14:paraId="5C5FE67E" w14:textId="77777777" w:rsidTr="00186282">
        <w:trPr>
          <w:gridAfter w:val="1"/>
          <w:wAfter w:w="35" w:type="dxa"/>
          <w:trHeight w:val="510"/>
        </w:trPr>
        <w:tc>
          <w:tcPr>
            <w:tcW w:w="2025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71133" w14:textId="77777777" w:rsidR="00BA3B54" w:rsidRDefault="00BA3B54" w:rsidP="00C2323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hAnsi="宋体"/>
                <w:bCs/>
                <w:lang w:val="zh-CN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BB70E" w14:textId="77777777" w:rsidR="00BA3B54" w:rsidRPr="007F71D6" w:rsidRDefault="00BA3B54" w:rsidP="00C23239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办公地址</w:t>
            </w:r>
          </w:p>
        </w:tc>
        <w:tc>
          <w:tcPr>
            <w:tcW w:w="632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A72B8" w14:textId="6B3C118A" w:rsidR="00BA3B54" w:rsidRPr="00186282" w:rsidRDefault="00680DF3" w:rsidP="00C65DCA">
            <w:pPr>
              <w:pStyle w:val="a5"/>
              <w:jc w:val="both"/>
              <w:rPr>
                <w:sz w:val="18"/>
                <w:szCs w:val="21"/>
              </w:rPr>
            </w:pPr>
            <w:proofErr w:type="gramStart"/>
            <w:r w:rsidRPr="00186282">
              <w:rPr>
                <w:sz w:val="18"/>
                <w:szCs w:val="21"/>
              </w:rPr>
              <w:t xml:space="preserve">{{ </w:t>
            </w:r>
            <w:r w:rsidR="00122616">
              <w:rPr>
                <w:sz w:val="18"/>
                <w:szCs w:val="21"/>
              </w:rPr>
              <w:t>Do</w:t>
            </w:r>
            <w:proofErr w:type="gramEnd"/>
            <w:r w:rsidRPr="00186282">
              <w:rPr>
                <w:sz w:val="18"/>
                <w:szCs w:val="21"/>
              </w:rPr>
              <w:t xml:space="preserve"> }}</w:t>
            </w:r>
          </w:p>
        </w:tc>
      </w:tr>
      <w:tr w:rsidR="00BA3B54" w:rsidRPr="00C85522" w14:paraId="1A2D9635" w14:textId="77777777" w:rsidTr="00B36FB9">
        <w:trPr>
          <w:gridAfter w:val="1"/>
          <w:wAfter w:w="35" w:type="dxa"/>
          <w:trHeight w:val="624"/>
        </w:trPr>
        <w:tc>
          <w:tcPr>
            <w:tcW w:w="9964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A4DF5" w14:textId="272F130B" w:rsidR="00BA3B54" w:rsidRPr="00C85522" w:rsidRDefault="00894D58" w:rsidP="00C2323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宋体" w:cs="黑体"/>
                <w:b/>
                <w:bCs/>
                <w:sz w:val="28"/>
                <w:szCs w:val="28"/>
                <w:lang w:val="zh-CN"/>
              </w:rPr>
            </w:pPr>
            <w:r>
              <w:rPr>
                <w:rFonts w:ascii="Segoe UI Symbol" w:eastAsia="黑体" w:hAnsi="Segoe UI Symbol" w:cs="Segoe UI Symbol"/>
                <w:b/>
                <w:bCs/>
                <w:sz w:val="28"/>
                <w:szCs w:val="28"/>
                <w:lang w:val="zh-CN"/>
              </w:rPr>
              <w:t>☑</w:t>
            </w:r>
            <w:r w:rsidR="00BA3B54">
              <w:rPr>
                <w:rFonts w:ascii="黑体" w:eastAsia="黑体" w:hAnsi="宋体" w:cs="黑体" w:hint="eastAsia"/>
                <w:b/>
                <w:bCs/>
                <w:sz w:val="28"/>
                <w:szCs w:val="28"/>
                <w:lang w:val="zh-CN"/>
              </w:rPr>
              <w:t>指定代表</w:t>
            </w:r>
            <w:r w:rsidR="00BA3B54" w:rsidRPr="00C85522">
              <w:rPr>
                <w:rFonts w:ascii="黑体" w:eastAsia="黑体" w:hAnsi="宋体" w:cs="黑体"/>
                <w:b/>
                <w:bCs/>
                <w:sz w:val="28"/>
                <w:szCs w:val="28"/>
                <w:lang w:val="zh-CN"/>
              </w:rPr>
              <w:t>/</w:t>
            </w:r>
            <w:r w:rsidR="00BA3B54">
              <w:rPr>
                <w:rFonts w:ascii="黑体" w:eastAsia="黑体" w:hAnsi="宋体" w:cs="黑体" w:hint="eastAsia"/>
                <w:b/>
                <w:bCs/>
                <w:sz w:val="28"/>
                <w:szCs w:val="28"/>
                <w:lang w:val="zh-CN"/>
              </w:rPr>
              <w:t>委托代理人（必填项）</w:t>
            </w:r>
          </w:p>
        </w:tc>
      </w:tr>
      <w:tr w:rsidR="00BA3B54" w:rsidRPr="0052610F" w14:paraId="3D785189" w14:textId="77777777" w:rsidTr="00B36FB9">
        <w:trPr>
          <w:trHeight w:val="1167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83FCD" w14:textId="77777777" w:rsidR="00BA3B54" w:rsidRPr="0052610F" w:rsidRDefault="00BA3B54" w:rsidP="00C23239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 w:rsidRPr="0052610F">
              <w:rPr>
                <w:rFonts w:ascii="宋体" w:hAnsi="宋体" w:hint="eastAsia"/>
                <w:bCs/>
              </w:rPr>
              <w:t>委托权限</w:t>
            </w:r>
          </w:p>
        </w:tc>
        <w:tc>
          <w:tcPr>
            <w:tcW w:w="8499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E47F6E" w14:textId="09ACEEC1" w:rsidR="00BA3B54" w:rsidRPr="007F71D6" w:rsidRDefault="00BA3B54" w:rsidP="00C23239">
            <w:pPr>
              <w:spacing w:line="360" w:lineRule="exact"/>
              <w:ind w:firstLineChars="200" w:firstLine="420"/>
              <w:rPr>
                <w:rFonts w:ascii="宋体" w:hAnsi="宋体"/>
              </w:rPr>
            </w:pPr>
            <w:r w:rsidRPr="007F71D6">
              <w:rPr>
                <w:rFonts w:ascii="宋体" w:hAnsi="宋体" w:hint="eastAsia"/>
              </w:rPr>
              <w:t>1、同意</w:t>
            </w:r>
            <w:r w:rsidR="00894D58">
              <w:rPr>
                <w:rFonts w:ascii="Segoe UI Symbol" w:hAnsi="Segoe UI Symbol" w:cs="Segoe UI Symbol"/>
              </w:rPr>
              <w:t>☑</w:t>
            </w:r>
            <w:r w:rsidRPr="007F71D6">
              <w:rPr>
                <w:rFonts w:ascii="宋体" w:hAnsi="宋体" w:hint="eastAsia"/>
              </w:rPr>
              <w:t>不同意□核对材料中的复印件并签署核对意见；</w:t>
            </w:r>
          </w:p>
          <w:p w14:paraId="49F95E46" w14:textId="04D940B2" w:rsidR="00BA3B54" w:rsidRPr="007F71D6" w:rsidRDefault="00BA3B54" w:rsidP="00C23239">
            <w:pPr>
              <w:spacing w:line="360" w:lineRule="exact"/>
              <w:ind w:firstLineChars="200" w:firstLine="420"/>
              <w:rPr>
                <w:rFonts w:ascii="宋体" w:hAnsi="宋体"/>
              </w:rPr>
            </w:pPr>
            <w:r w:rsidRPr="007F71D6">
              <w:rPr>
                <w:rFonts w:ascii="宋体" w:hAnsi="宋体" w:hint="eastAsia"/>
              </w:rPr>
              <w:t>2、同意</w:t>
            </w:r>
            <w:r w:rsidR="00894D58">
              <w:rPr>
                <w:rFonts w:ascii="Segoe UI Symbol" w:hAnsi="Segoe UI Symbol" w:cs="Segoe UI Symbol"/>
              </w:rPr>
              <w:t>☑</w:t>
            </w:r>
            <w:r w:rsidRPr="007F71D6">
              <w:rPr>
                <w:rFonts w:ascii="宋体" w:hAnsi="宋体" w:hint="eastAsia"/>
              </w:rPr>
              <w:t>不同意□修改企业自备文件的错误；</w:t>
            </w:r>
          </w:p>
          <w:p w14:paraId="7EA28FEC" w14:textId="4F4EC439" w:rsidR="00BA3B54" w:rsidRPr="007F71D6" w:rsidRDefault="00BA3B54" w:rsidP="00C23239">
            <w:pPr>
              <w:spacing w:line="360" w:lineRule="exact"/>
              <w:ind w:firstLineChars="200" w:firstLine="420"/>
              <w:rPr>
                <w:rFonts w:ascii="宋体" w:hAnsi="宋体"/>
              </w:rPr>
            </w:pPr>
            <w:r w:rsidRPr="007F71D6">
              <w:rPr>
                <w:rFonts w:ascii="宋体" w:hAnsi="宋体" w:hint="eastAsia"/>
              </w:rPr>
              <w:t>3、同意</w:t>
            </w:r>
            <w:r w:rsidR="00894D58">
              <w:rPr>
                <w:rFonts w:ascii="Segoe UI Symbol" w:hAnsi="Segoe UI Symbol" w:cs="Segoe UI Symbol"/>
              </w:rPr>
              <w:t>☑</w:t>
            </w:r>
            <w:r w:rsidRPr="007F71D6">
              <w:rPr>
                <w:rFonts w:ascii="宋体" w:hAnsi="宋体" w:hint="eastAsia"/>
              </w:rPr>
              <w:t>不同意□修改有关表格的填写错误；</w:t>
            </w:r>
          </w:p>
        </w:tc>
      </w:tr>
      <w:tr w:rsidR="00BA3B54" w:rsidRPr="0052610F" w14:paraId="44A758D6" w14:textId="77777777" w:rsidTr="00B36FB9">
        <w:trPr>
          <w:trHeight w:val="703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CD7E6" w14:textId="77777777" w:rsidR="00BA3B54" w:rsidRPr="0052610F" w:rsidRDefault="00BA3B54" w:rsidP="00C23239"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</w:rPr>
            </w:pPr>
            <w:r w:rsidRPr="0052610F">
              <w:rPr>
                <w:rFonts w:ascii="宋体" w:hAnsi="宋体" w:hint="eastAsia"/>
                <w:bCs/>
              </w:rPr>
              <w:t>固定电话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53784E" w14:textId="77777777" w:rsidR="00BA3B54" w:rsidRPr="00436B0E" w:rsidRDefault="00BA3B54" w:rsidP="00436B0E"/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3B3BCE" w14:textId="77777777" w:rsidR="00BA3B54" w:rsidRPr="0052610F" w:rsidRDefault="00BA3B54" w:rsidP="00C23239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hAnsi="华文中宋"/>
                <w:bCs/>
                <w:u w:val="single"/>
              </w:rPr>
            </w:pPr>
            <w:r w:rsidRPr="0052610F">
              <w:rPr>
                <w:rFonts w:ascii="宋体" w:hint="eastAsia"/>
                <w:bCs/>
              </w:rPr>
              <w:t>移动电话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FDDE" w14:textId="77777777" w:rsidR="00BA3B54" w:rsidRPr="00436B0E" w:rsidRDefault="00BA3B54" w:rsidP="00436B0E"/>
        </w:tc>
        <w:tc>
          <w:tcPr>
            <w:tcW w:w="2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F1AF" w14:textId="77777777" w:rsidR="00BA3B54" w:rsidRPr="0052610F" w:rsidRDefault="00BA3B54" w:rsidP="00C23239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</w:rPr>
            </w:pPr>
            <w:r w:rsidRPr="0052610F">
              <w:rPr>
                <w:rFonts w:ascii="宋体" w:hint="eastAsia"/>
                <w:bCs/>
                <w:spacing w:val="-11"/>
              </w:rPr>
              <w:t>指定代表/委托代理人签字</w:t>
            </w:r>
          </w:p>
        </w:tc>
        <w:tc>
          <w:tcPr>
            <w:tcW w:w="1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589DB7" w14:textId="77777777" w:rsidR="00BA3B54" w:rsidRPr="00436B0E" w:rsidRDefault="00BA3B54" w:rsidP="00436B0E"/>
        </w:tc>
      </w:tr>
      <w:tr w:rsidR="00BA3B54" w:rsidRPr="0052610F" w14:paraId="6CFD3B23" w14:textId="77777777" w:rsidTr="00B36FB9">
        <w:trPr>
          <w:trHeight w:val="3288"/>
        </w:trPr>
        <w:tc>
          <w:tcPr>
            <w:tcW w:w="9999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FC0FF6" w14:textId="2E7FD390" w:rsidR="00E22467" w:rsidRPr="00E22467" w:rsidRDefault="00E22467" w:rsidP="00B36FB9">
            <w:pPr>
              <w:jc w:val="center"/>
            </w:pPr>
          </w:p>
        </w:tc>
      </w:tr>
    </w:tbl>
    <w:p w14:paraId="49D2A7C6" w14:textId="77777777" w:rsidR="00BA3B54" w:rsidRPr="005E3D0D" w:rsidRDefault="00BA3B54" w:rsidP="00BA3B54"/>
    <w:tbl>
      <w:tblPr>
        <w:tblpPr w:leftFromText="180" w:rightFromText="180" w:vertAnchor="text" w:tblpXSpec="center" w:tblpY="1"/>
        <w:tblOverlap w:val="never"/>
        <w:tblW w:w="99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1"/>
      </w:tblGrid>
      <w:tr w:rsidR="00BA3B54" w14:paraId="5D6F8E38" w14:textId="77777777" w:rsidTr="006A170F">
        <w:trPr>
          <w:trHeight w:val="737"/>
          <w:jc w:val="center"/>
        </w:trPr>
        <w:tc>
          <w:tcPr>
            <w:tcW w:w="9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B2CB9" w14:textId="65C36A89" w:rsidR="00BA3B54" w:rsidRDefault="004A6429" w:rsidP="00C2323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黑体"/>
                <w:u w:val="single"/>
              </w:rPr>
            </w:pPr>
            <w:r>
              <w:rPr>
                <w:rFonts w:ascii="Segoe UI Symbol" w:eastAsia="黑体" w:hAnsi="Segoe UI Symbol" w:cs="Segoe UI Symbol"/>
                <w:b/>
                <w:bCs/>
                <w:sz w:val="28"/>
                <w:szCs w:val="28"/>
                <w:lang w:val="zh-CN"/>
              </w:rPr>
              <w:lastRenderedPageBreak/>
              <w:t>☑</w:t>
            </w:r>
            <w:r w:rsidR="00BA3B54">
              <w:rPr>
                <w:rFonts w:ascii="黑体" w:eastAsia="黑体" w:hAnsi="宋体" w:cs="黑体" w:hint="eastAsia"/>
                <w:b/>
                <w:bCs/>
                <w:sz w:val="28"/>
                <w:szCs w:val="28"/>
                <w:lang w:val="zh-CN"/>
              </w:rPr>
              <w:t>申请人签署（</w:t>
            </w:r>
            <w:r w:rsidR="00BA3B54">
              <w:rPr>
                <w:rFonts w:ascii="黑体" w:eastAsia="黑体" w:hAnsi="宋体" w:cs="黑体" w:hint="eastAsia"/>
                <w:b/>
                <w:bCs/>
                <w:sz w:val="28"/>
                <w:szCs w:val="28"/>
              </w:rPr>
              <w:t>必填项</w:t>
            </w:r>
            <w:r w:rsidR="00BA3B54">
              <w:rPr>
                <w:rFonts w:ascii="黑体" w:eastAsia="黑体" w:hAnsi="宋体" w:cs="黑体" w:hint="eastAsia"/>
                <w:b/>
                <w:bCs/>
                <w:sz w:val="28"/>
                <w:szCs w:val="28"/>
                <w:lang w:val="zh-CN"/>
              </w:rPr>
              <w:t>）</w:t>
            </w:r>
          </w:p>
        </w:tc>
      </w:tr>
      <w:tr w:rsidR="00BA3B54" w14:paraId="31202A02" w14:textId="77777777" w:rsidTr="006A170F">
        <w:trPr>
          <w:trHeight w:val="8221"/>
          <w:jc w:val="center"/>
        </w:trPr>
        <w:tc>
          <w:tcPr>
            <w:tcW w:w="9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FF275" w14:textId="237634A5" w:rsidR="00BA3B54" w:rsidRPr="00680DF3" w:rsidRDefault="00BA3B54" w:rsidP="00680DF3"/>
          <w:p w14:paraId="47F52C80" w14:textId="77777777" w:rsidR="00BA3B54" w:rsidRPr="007F71D6" w:rsidRDefault="00BA3B54" w:rsidP="00C23239">
            <w:pPr>
              <w:spacing w:line="440" w:lineRule="exact"/>
              <w:ind w:firstLineChars="200" w:firstLine="422"/>
              <w:rPr>
                <w:rFonts w:ascii="宋体"/>
                <w:b/>
                <w:bCs/>
              </w:rPr>
            </w:pPr>
            <w:r w:rsidRPr="007F71D6">
              <w:rPr>
                <w:rFonts w:ascii="宋体" w:hAnsi="宋体" w:cs="宋体" w:hint="eastAsia"/>
                <w:b/>
                <w:bCs/>
              </w:rPr>
              <w:t>本申请人和签字人承诺提交的材料文件和填报的信息真实有效，并承担相应的法律责任。</w:t>
            </w:r>
          </w:p>
          <w:p w14:paraId="23B8F49B" w14:textId="77777777" w:rsidR="00BA3B54" w:rsidRPr="007F71D6" w:rsidRDefault="00BA3B54" w:rsidP="00C23239">
            <w:pPr>
              <w:adjustRightInd w:val="0"/>
              <w:snapToGrid w:val="0"/>
              <w:spacing w:line="440" w:lineRule="exact"/>
              <w:rPr>
                <w:rFonts w:ascii="宋体"/>
                <w:color w:val="FF0000"/>
              </w:rPr>
            </w:pPr>
          </w:p>
          <w:p w14:paraId="098CAA70" w14:textId="77777777" w:rsidR="00BA3B54" w:rsidRPr="007F71D6" w:rsidRDefault="00BA3B54" w:rsidP="00C23239">
            <w:pPr>
              <w:autoSpaceDE w:val="0"/>
              <w:autoSpaceDN w:val="0"/>
              <w:adjustRightInd w:val="0"/>
              <w:rPr>
                <w:rFonts w:ascii="宋体" w:hAnsi="宋体" w:cs="宋体"/>
              </w:rPr>
            </w:pPr>
          </w:p>
          <w:p w14:paraId="7195A508" w14:textId="15CD0CC1" w:rsidR="00680DF3" w:rsidRPr="00470FA9" w:rsidRDefault="00BA3B54" w:rsidP="00680DF3">
            <w:pPr>
              <w:ind w:firstLineChars="200" w:firstLine="420"/>
            </w:pPr>
            <w:r w:rsidRPr="007F71D6">
              <w:rPr>
                <w:rFonts w:ascii="宋体" w:hAnsi="宋体" w:cs="宋体" w:hint="eastAsia"/>
              </w:rPr>
              <w:t>申请人签字或盖章</w:t>
            </w:r>
            <w:r w:rsidR="00680DF3">
              <w:rPr>
                <w:rFonts w:ascii="宋体" w:hAnsi="宋体" w:cs="宋体" w:hint="eastAsia"/>
              </w:rPr>
              <w:t>:</w:t>
            </w:r>
            <w:r w:rsidR="00680DF3">
              <w:rPr>
                <w:rFonts w:ascii="宋体" w:hAnsi="宋体" w:hint="eastAsia"/>
                <w:szCs w:val="21"/>
              </w:rPr>
              <w:t xml:space="preserve"> </w:t>
            </w:r>
            <w:proofErr w:type="gramStart"/>
            <w:r w:rsidR="00680DF3" w:rsidRPr="008B0CBB">
              <w:rPr>
                <w:rStyle w:val="a6"/>
              </w:rPr>
              <w:t xml:space="preserve">{{ </w:t>
            </w:r>
            <w:r w:rsidR="00122616">
              <w:rPr>
                <w:rStyle w:val="a6"/>
              </w:rPr>
              <w:t>LP</w:t>
            </w:r>
            <w:proofErr w:type="gramEnd"/>
            <w:r w:rsidR="00680DF3" w:rsidRPr="008B0CBB">
              <w:rPr>
                <w:rStyle w:val="a6"/>
              </w:rPr>
              <w:t xml:space="preserve"> }}</w:t>
            </w:r>
            <w:r w:rsidR="00680DF3">
              <w:rPr>
                <w:rStyle w:val="a6"/>
              </w:rPr>
              <w:t xml:space="preserve"> </w:t>
            </w:r>
          </w:p>
          <w:p w14:paraId="74735324" w14:textId="14E9222A" w:rsidR="00BA3B54" w:rsidRPr="00436B0E" w:rsidRDefault="00BA3B54" w:rsidP="00436B0E"/>
          <w:p w14:paraId="07497EB9" w14:textId="77777777" w:rsidR="00BA3B54" w:rsidRPr="00436B0E" w:rsidRDefault="00BA3B54" w:rsidP="00436B0E"/>
          <w:p w14:paraId="298F2F63" w14:textId="36782FC7" w:rsidR="00BA3B54" w:rsidRPr="00436B0E" w:rsidRDefault="00BA3B54" w:rsidP="00436B0E"/>
          <w:p w14:paraId="7519BAEF" w14:textId="77777777" w:rsidR="00BA3B54" w:rsidRPr="00436B0E" w:rsidRDefault="00BA3B54" w:rsidP="00436B0E"/>
          <w:p w14:paraId="77255815" w14:textId="77777777" w:rsidR="00BA3B54" w:rsidRPr="00436B0E" w:rsidRDefault="00BA3B54" w:rsidP="00436B0E"/>
          <w:p w14:paraId="6EB1282B" w14:textId="77777777" w:rsidR="00BA3B54" w:rsidRPr="00436B0E" w:rsidRDefault="00BA3B54" w:rsidP="00436B0E"/>
          <w:p w14:paraId="1D5EF448" w14:textId="77777777" w:rsidR="00BA3B54" w:rsidRPr="00436B0E" w:rsidRDefault="00BA3B54" w:rsidP="00436B0E"/>
          <w:p w14:paraId="5ECE2EF8" w14:textId="77777777" w:rsidR="00BA3B54" w:rsidRPr="00436B0E" w:rsidRDefault="00BA3B54" w:rsidP="00436B0E"/>
          <w:p w14:paraId="26ECBE81" w14:textId="77777777" w:rsidR="00BA3B54" w:rsidRPr="00436B0E" w:rsidRDefault="00BA3B54" w:rsidP="00436B0E"/>
          <w:p w14:paraId="63552F9B" w14:textId="77777777" w:rsidR="00BA3B54" w:rsidRPr="00436B0E" w:rsidRDefault="00BA3B54" w:rsidP="00436B0E"/>
          <w:p w14:paraId="561037DB" w14:textId="77777777" w:rsidR="00BA3B54" w:rsidRPr="00436B0E" w:rsidRDefault="00BA3B54" w:rsidP="00436B0E"/>
          <w:p w14:paraId="473BB1A3" w14:textId="77777777" w:rsidR="00BA3B54" w:rsidRDefault="00BA3B54" w:rsidP="00C23239">
            <w:pPr>
              <w:adjustRightInd w:val="0"/>
              <w:snapToGrid w:val="0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</w:rPr>
              <w:t xml:space="preserve">                                                                   </w:t>
            </w:r>
            <w:r>
              <w:rPr>
                <w:rFonts w:ascii="宋体" w:hAnsi="宋体" w:cs="宋体" w:hint="eastAsia"/>
                <w:color w:val="000000"/>
              </w:rPr>
              <w:t>企业盖章</w:t>
            </w:r>
          </w:p>
          <w:p w14:paraId="581A9554" w14:textId="77777777" w:rsidR="00BA3B54" w:rsidRPr="00436B0E" w:rsidRDefault="00BA3B54" w:rsidP="00436B0E"/>
          <w:p w14:paraId="0EDF8C90" w14:textId="77777777" w:rsidR="00BA3B54" w:rsidRDefault="00BA3B54" w:rsidP="00C23239">
            <w:pPr>
              <w:autoSpaceDE w:val="0"/>
              <w:autoSpaceDN w:val="0"/>
              <w:adjustRightInd w:val="0"/>
              <w:rPr>
                <w:rFonts w:ascii="宋体"/>
              </w:rPr>
            </w:pPr>
            <w:r>
              <w:rPr>
                <w:rFonts w:ascii="宋体" w:hAnsi="宋体" w:cs="宋体"/>
              </w:rPr>
              <w:t xml:space="preserve">                                                                 </w:t>
            </w:r>
            <w:r>
              <w:rPr>
                <w:rFonts w:ascii="宋体" w:hAnsi="宋体" w:cs="宋体" w:hint="eastAsia"/>
              </w:rPr>
              <w:t>年</w:t>
            </w:r>
            <w:r>
              <w:rPr>
                <w:rFonts w:ascii="宋体" w:hAnsi="宋体" w:cs="宋体"/>
              </w:rPr>
              <w:t xml:space="preserve">     </w:t>
            </w:r>
            <w:r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/>
              </w:rPr>
              <w:t xml:space="preserve">     </w:t>
            </w:r>
            <w:r>
              <w:rPr>
                <w:rFonts w:ascii="宋体" w:hAnsi="宋体" w:cs="宋体" w:hint="eastAsia"/>
              </w:rPr>
              <w:t>日</w:t>
            </w:r>
          </w:p>
        </w:tc>
      </w:tr>
    </w:tbl>
    <w:p w14:paraId="39F86352" w14:textId="77777777" w:rsidR="00BA3B54" w:rsidRDefault="00BA3B54" w:rsidP="00BA3B54">
      <w:pPr>
        <w:tabs>
          <w:tab w:val="left" w:pos="424"/>
          <w:tab w:val="center" w:pos="4312"/>
        </w:tabs>
        <w:spacing w:line="400" w:lineRule="exact"/>
        <w:rPr>
          <w:rFonts w:ascii="宋体" w:hAnsi="宋体"/>
          <w:b/>
          <w:bCs/>
          <w:szCs w:val="24"/>
        </w:rPr>
      </w:pPr>
      <w:r>
        <w:rPr>
          <w:rFonts w:ascii="宋体" w:hAnsi="宋体" w:hint="eastAsia"/>
          <w:b/>
          <w:bCs/>
          <w:szCs w:val="24"/>
        </w:rPr>
        <w:t>注释</w:t>
      </w:r>
      <w:r w:rsidRPr="0018477C">
        <w:rPr>
          <w:rFonts w:ascii="宋体" w:hAnsi="宋体" w:hint="eastAsia"/>
          <w:b/>
          <w:bCs/>
          <w:szCs w:val="24"/>
        </w:rPr>
        <w:t>：</w:t>
      </w:r>
    </w:p>
    <w:p w14:paraId="09071D67" w14:textId="77777777" w:rsidR="00BA3B54" w:rsidRPr="0018477C" w:rsidRDefault="00BA3B54" w:rsidP="00BA3B54">
      <w:pPr>
        <w:tabs>
          <w:tab w:val="left" w:pos="424"/>
          <w:tab w:val="center" w:pos="4312"/>
        </w:tabs>
        <w:spacing w:line="400" w:lineRule="exact"/>
        <w:rPr>
          <w:rFonts w:ascii="宋体" w:hAnsi="宋体"/>
          <w:szCs w:val="24"/>
        </w:rPr>
      </w:pPr>
      <w:r w:rsidRPr="0018477C">
        <w:rPr>
          <w:rFonts w:ascii="宋体" w:hAnsi="宋体" w:hint="eastAsia"/>
          <w:szCs w:val="24"/>
        </w:rPr>
        <w:t>1、公司</w:t>
      </w:r>
      <w:r>
        <w:rPr>
          <w:rFonts w:ascii="宋体" w:hAnsi="宋体" w:hint="eastAsia"/>
          <w:szCs w:val="24"/>
        </w:rPr>
        <w:t>申请</w:t>
      </w:r>
      <w:r>
        <w:rPr>
          <w:rFonts w:ascii="宋体" w:hAnsi="宋体" w:hint="eastAsia"/>
          <w:bCs/>
        </w:rPr>
        <w:t>由登记机关</w:t>
      </w:r>
      <w:r w:rsidRPr="0018477C">
        <w:rPr>
          <w:rFonts w:ascii="宋体" w:hAnsi="宋体" w:hint="eastAsia"/>
          <w:szCs w:val="24"/>
        </w:rPr>
        <w:t>代为采集</w:t>
      </w:r>
      <w:r>
        <w:rPr>
          <w:rFonts w:ascii="宋体" w:hAnsi="宋体" w:hint="eastAsia"/>
          <w:szCs w:val="24"/>
        </w:rPr>
        <w:t>公告或撤销公告</w:t>
      </w:r>
      <w:r w:rsidRPr="0018477C">
        <w:rPr>
          <w:rFonts w:ascii="宋体" w:hAnsi="宋体" w:hint="eastAsia"/>
          <w:szCs w:val="24"/>
        </w:rPr>
        <w:t>清算组名单的，由清算组负责人签字（自然人由本人签字，法人和其他组织由法定代表人或者负责人签字，并加盖公章）并加盖公司公章。</w:t>
      </w:r>
    </w:p>
    <w:p w14:paraId="70FFBF5F" w14:textId="77777777" w:rsidR="00BA3B54" w:rsidRPr="007A0654" w:rsidRDefault="00BA3B54" w:rsidP="00BA3B54">
      <w:pPr>
        <w:tabs>
          <w:tab w:val="left" w:pos="424"/>
          <w:tab w:val="center" w:pos="4312"/>
        </w:tabs>
        <w:spacing w:line="400" w:lineRule="exact"/>
        <w:rPr>
          <w:rFonts w:ascii="宋体" w:hAnsi="宋体"/>
          <w:szCs w:val="24"/>
        </w:rPr>
      </w:pPr>
      <w:r w:rsidRPr="0018477C">
        <w:rPr>
          <w:rFonts w:ascii="宋体" w:hAnsi="宋体"/>
          <w:szCs w:val="24"/>
        </w:rPr>
        <w:t>2</w:t>
      </w:r>
      <w:r w:rsidRPr="0018477C">
        <w:rPr>
          <w:rFonts w:ascii="宋体" w:hAnsi="宋体" w:hint="eastAsia"/>
          <w:szCs w:val="24"/>
        </w:rPr>
        <w:t>、</w:t>
      </w:r>
      <w:r>
        <w:rPr>
          <w:rFonts w:ascii="宋体" w:hAnsi="宋体" w:hint="eastAsia"/>
          <w:szCs w:val="24"/>
        </w:rPr>
        <w:t>合伙企业申请</w:t>
      </w:r>
      <w:r>
        <w:rPr>
          <w:rFonts w:ascii="宋体" w:hAnsi="宋体" w:hint="eastAsia"/>
          <w:bCs/>
        </w:rPr>
        <w:t>由登记机关</w:t>
      </w:r>
      <w:r w:rsidRPr="0018477C">
        <w:rPr>
          <w:rFonts w:ascii="宋体" w:hAnsi="宋体" w:hint="eastAsia"/>
          <w:szCs w:val="24"/>
        </w:rPr>
        <w:t>代为采集</w:t>
      </w:r>
      <w:r>
        <w:rPr>
          <w:rFonts w:ascii="宋体" w:hAnsi="宋体" w:hint="eastAsia"/>
          <w:szCs w:val="24"/>
        </w:rPr>
        <w:t>公告或撤销公告</w:t>
      </w:r>
      <w:r w:rsidRPr="0018477C">
        <w:rPr>
          <w:rFonts w:ascii="宋体" w:hAnsi="宋体" w:hint="eastAsia"/>
          <w:szCs w:val="24"/>
        </w:rPr>
        <w:t>清算</w:t>
      </w:r>
      <w:r>
        <w:rPr>
          <w:rFonts w:ascii="宋体" w:hAnsi="宋体" w:hint="eastAsia"/>
          <w:szCs w:val="24"/>
        </w:rPr>
        <w:t>人</w:t>
      </w:r>
      <w:r w:rsidRPr="0018477C">
        <w:rPr>
          <w:rFonts w:ascii="宋体" w:hAnsi="宋体" w:hint="eastAsia"/>
          <w:szCs w:val="24"/>
        </w:rPr>
        <w:t>名单的</w:t>
      </w:r>
      <w:r>
        <w:rPr>
          <w:rFonts w:ascii="宋体" w:hAnsi="宋体" w:hint="eastAsia"/>
          <w:szCs w:val="24"/>
        </w:rPr>
        <w:t>，</w:t>
      </w:r>
      <w:r w:rsidRPr="0018477C">
        <w:rPr>
          <w:rFonts w:ascii="宋体" w:hAnsi="宋体" w:hint="eastAsia"/>
          <w:szCs w:val="24"/>
        </w:rPr>
        <w:t>由</w:t>
      </w:r>
      <w:r>
        <w:rPr>
          <w:rFonts w:ascii="宋体" w:hAnsi="宋体" w:hint="eastAsia"/>
          <w:szCs w:val="24"/>
        </w:rPr>
        <w:t>全体</w:t>
      </w:r>
      <w:r w:rsidRPr="0018477C">
        <w:rPr>
          <w:rFonts w:ascii="宋体" w:hAnsi="宋体" w:hint="eastAsia"/>
          <w:szCs w:val="24"/>
        </w:rPr>
        <w:t>清算人签字（自然人由本人签字，法人和其他组织由法定代表人或者负责人签字，并加盖公章）并加盖企业公章。</w:t>
      </w:r>
    </w:p>
    <w:p w14:paraId="1E5DA03E" w14:textId="77777777" w:rsidR="00BA3B54" w:rsidRDefault="00BA3B54" w:rsidP="00BA3B54">
      <w:pPr>
        <w:spacing w:line="400" w:lineRule="exact"/>
        <w:rPr>
          <w:rFonts w:ascii="宋体"/>
          <w:sz w:val="28"/>
          <w:szCs w:val="28"/>
        </w:rPr>
      </w:pPr>
      <w:r>
        <w:rPr>
          <w:highlight w:val="yellow"/>
        </w:rPr>
        <w:br w:type="page"/>
      </w:r>
      <w:r>
        <w:rPr>
          <w:rFonts w:ascii="宋体" w:hAnsi="宋体" w:cs="宋体" w:hint="eastAsia"/>
          <w:sz w:val="28"/>
          <w:szCs w:val="28"/>
        </w:rPr>
        <w:lastRenderedPageBreak/>
        <w:t>附表</w:t>
      </w:r>
      <w:r>
        <w:rPr>
          <w:rFonts w:ascii="宋体" w:hAnsi="宋体" w:cs="宋体"/>
          <w:color w:val="000000"/>
          <w:sz w:val="28"/>
          <w:szCs w:val="28"/>
        </w:rPr>
        <w:t>1</w:t>
      </w:r>
      <w:r>
        <w:rPr>
          <w:rFonts w:ascii="宋体" w:cs="宋体" w:hint="eastAsia"/>
        </w:rPr>
        <w:t>（</w:t>
      </w:r>
      <w:r>
        <w:rPr>
          <w:rFonts w:ascii="宋体" w:hAnsi="宋体" w:hint="eastAsia"/>
          <w:bCs/>
        </w:rPr>
        <w:t>由登记机关</w:t>
      </w:r>
      <w:r w:rsidRPr="00433447">
        <w:rPr>
          <w:rFonts w:ascii="宋体" w:hAnsi="宋体" w:hint="eastAsia"/>
          <w:bCs/>
        </w:rPr>
        <w:t>代为采集</w:t>
      </w:r>
      <w:r>
        <w:rPr>
          <w:rFonts w:ascii="宋体" w:hAnsi="宋体" w:hint="eastAsia"/>
          <w:szCs w:val="24"/>
        </w:rPr>
        <w:t>公告</w:t>
      </w:r>
      <w:r w:rsidRPr="00433447">
        <w:rPr>
          <w:rFonts w:ascii="宋体" w:hAnsi="宋体" w:hint="eastAsia"/>
          <w:bCs/>
        </w:rPr>
        <w:t>清算组/清算人名单</w:t>
      </w:r>
      <w:r>
        <w:rPr>
          <w:rFonts w:ascii="宋体" w:hAnsi="宋体" w:cs="宋体" w:hint="eastAsia"/>
        </w:rPr>
        <w:t>时填写，填写不够时，请自行加页</w:t>
      </w:r>
      <w:r>
        <w:rPr>
          <w:rFonts w:ascii="宋体" w:cs="宋体" w:hint="eastAsia"/>
        </w:rPr>
        <w:t>）</w:t>
      </w:r>
    </w:p>
    <w:p w14:paraId="08D92067" w14:textId="77777777" w:rsidR="00BA3B54" w:rsidRPr="00B6539C" w:rsidRDefault="00BA3B54" w:rsidP="00BA3B54">
      <w:pPr>
        <w:spacing w:line="400" w:lineRule="exact"/>
        <w:jc w:val="center"/>
        <w:rPr>
          <w:rFonts w:ascii="宋体" w:hAnsi="宋体" w:cs="宋体"/>
          <w:b/>
          <w:bCs/>
          <w:sz w:val="36"/>
          <w:szCs w:val="36"/>
        </w:rPr>
      </w:pPr>
      <w:r w:rsidRPr="00B6539C">
        <w:rPr>
          <w:rFonts w:ascii="宋体" w:hAnsi="宋体" w:cs="宋体" w:hint="eastAsia"/>
          <w:b/>
          <w:bCs/>
          <w:sz w:val="36"/>
          <w:szCs w:val="36"/>
        </w:rPr>
        <w:t>清</w:t>
      </w:r>
      <w:r w:rsidRPr="00B6539C">
        <w:rPr>
          <w:rFonts w:ascii="宋体" w:hAnsi="宋体" w:cs="宋体"/>
          <w:b/>
          <w:bCs/>
          <w:sz w:val="36"/>
          <w:szCs w:val="36"/>
        </w:rPr>
        <w:t xml:space="preserve"> </w:t>
      </w:r>
      <w:r w:rsidRPr="00B6539C">
        <w:rPr>
          <w:rFonts w:ascii="宋体" w:hAnsi="宋体" w:cs="宋体" w:hint="eastAsia"/>
          <w:b/>
          <w:bCs/>
          <w:sz w:val="36"/>
          <w:szCs w:val="36"/>
        </w:rPr>
        <w:t>算</w:t>
      </w:r>
      <w:r w:rsidRPr="00B6539C">
        <w:rPr>
          <w:rFonts w:ascii="宋体" w:hAnsi="宋体" w:cs="宋体"/>
          <w:b/>
          <w:bCs/>
          <w:sz w:val="36"/>
          <w:szCs w:val="36"/>
        </w:rPr>
        <w:t xml:space="preserve"> </w:t>
      </w:r>
      <w:r w:rsidRPr="00B6539C">
        <w:rPr>
          <w:rFonts w:ascii="宋体" w:hAnsi="宋体" w:cs="宋体" w:hint="eastAsia"/>
          <w:b/>
          <w:bCs/>
          <w:sz w:val="36"/>
          <w:szCs w:val="36"/>
        </w:rPr>
        <w:t>组</w:t>
      </w:r>
      <w:r>
        <w:rPr>
          <w:rFonts w:ascii="宋体" w:hAnsi="宋体" w:cs="宋体" w:hint="eastAsia"/>
          <w:b/>
          <w:bCs/>
          <w:sz w:val="36"/>
          <w:szCs w:val="36"/>
        </w:rPr>
        <w:t xml:space="preserve"> 成 员 </w:t>
      </w:r>
      <w:r w:rsidRPr="002372A4">
        <w:rPr>
          <w:rFonts w:ascii="宋体" w:hAnsi="宋体" w:cs="宋体" w:hint="eastAsia"/>
          <w:b/>
          <w:bCs/>
          <w:sz w:val="36"/>
          <w:szCs w:val="36"/>
        </w:rPr>
        <w:t>/清</w:t>
      </w:r>
      <w:r>
        <w:rPr>
          <w:rFonts w:ascii="宋体" w:hAnsi="宋体" w:cs="宋体" w:hint="eastAsia"/>
          <w:b/>
          <w:bCs/>
          <w:sz w:val="36"/>
          <w:szCs w:val="36"/>
        </w:rPr>
        <w:t xml:space="preserve"> </w:t>
      </w:r>
      <w:r w:rsidRPr="002372A4">
        <w:rPr>
          <w:rFonts w:ascii="宋体" w:hAnsi="宋体" w:cs="宋体" w:hint="eastAsia"/>
          <w:b/>
          <w:bCs/>
          <w:sz w:val="36"/>
          <w:szCs w:val="36"/>
        </w:rPr>
        <w:t>算</w:t>
      </w:r>
      <w:r>
        <w:rPr>
          <w:rFonts w:ascii="宋体" w:hAnsi="宋体" w:cs="宋体" w:hint="eastAsia"/>
          <w:b/>
          <w:bCs/>
          <w:sz w:val="36"/>
          <w:szCs w:val="36"/>
        </w:rPr>
        <w:t xml:space="preserve"> </w:t>
      </w:r>
      <w:r w:rsidRPr="002372A4">
        <w:rPr>
          <w:rFonts w:ascii="宋体" w:hAnsi="宋体" w:cs="宋体" w:hint="eastAsia"/>
          <w:b/>
          <w:bCs/>
          <w:sz w:val="36"/>
          <w:szCs w:val="36"/>
        </w:rPr>
        <w:t>人</w:t>
      </w:r>
      <w:r>
        <w:rPr>
          <w:rFonts w:ascii="宋体" w:hAnsi="宋体" w:cs="宋体" w:hint="eastAsia"/>
          <w:b/>
          <w:bCs/>
          <w:sz w:val="36"/>
          <w:szCs w:val="36"/>
        </w:rPr>
        <w:t xml:space="preserve"> 信 息</w:t>
      </w:r>
    </w:p>
    <w:tbl>
      <w:tblPr>
        <w:tblpPr w:leftFromText="180" w:rightFromText="180" w:vertAnchor="text" w:horzAnchor="margin" w:tblpXSpec="center" w:tblpY="172"/>
        <w:tblW w:w="99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19"/>
        <w:gridCol w:w="1780"/>
        <w:gridCol w:w="10"/>
        <w:gridCol w:w="1017"/>
        <w:gridCol w:w="40"/>
        <w:gridCol w:w="475"/>
        <w:gridCol w:w="2656"/>
        <w:gridCol w:w="1987"/>
      </w:tblGrid>
      <w:tr w:rsidR="00BA3B54" w14:paraId="4564D817" w14:textId="77777777" w:rsidTr="00C65DCA">
        <w:trPr>
          <w:cantSplit/>
          <w:trHeight w:val="3345"/>
        </w:trPr>
        <w:tc>
          <w:tcPr>
            <w:tcW w:w="9946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BCB389" w14:textId="77777777" w:rsidR="00BA3B54" w:rsidRPr="0048218E" w:rsidRDefault="00BA3B54" w:rsidP="004A2B37"/>
          <w:p w14:paraId="48DAFF4B" w14:textId="77777777" w:rsidR="0048218E" w:rsidRDefault="0048218E" w:rsidP="004A2B37"/>
          <w:p w14:paraId="2AD13FC2" w14:textId="77777777" w:rsidR="0048218E" w:rsidRDefault="0048218E" w:rsidP="004A2B37"/>
          <w:p w14:paraId="4BDE96F8" w14:textId="77777777" w:rsidR="0048218E" w:rsidRDefault="0048218E" w:rsidP="004A2B37"/>
          <w:p w14:paraId="3B4688DD" w14:textId="77777777" w:rsidR="0048218E" w:rsidRDefault="0048218E" w:rsidP="004A2B37"/>
          <w:p w14:paraId="0BE08BC4" w14:textId="77777777" w:rsidR="0048218E" w:rsidRPr="0048218E" w:rsidRDefault="0048218E" w:rsidP="004A2B37">
            <w:pPr>
              <w:jc w:val="center"/>
            </w:pPr>
            <w:r w:rsidRPr="00DB47F6">
              <w:rPr>
                <w:rFonts w:hint="eastAsia"/>
              </w:rPr>
              <w:t>（身份证件正反面复、影印件粘贴处）</w:t>
            </w:r>
          </w:p>
          <w:p w14:paraId="637450C0" w14:textId="77777777" w:rsidR="0048218E" w:rsidRPr="0048218E" w:rsidRDefault="0048218E" w:rsidP="004A2B37"/>
          <w:p w14:paraId="3E04DAF1" w14:textId="77777777" w:rsidR="0048218E" w:rsidRDefault="0048218E" w:rsidP="004A2B37"/>
          <w:p w14:paraId="68792DD7" w14:textId="70E1BFF4" w:rsidR="0048218E" w:rsidRDefault="0048218E" w:rsidP="004A2B37"/>
          <w:p w14:paraId="3E405760" w14:textId="19A86DB0" w:rsidR="0048218E" w:rsidRPr="00AE30FA" w:rsidRDefault="00AE30FA" w:rsidP="00AE30FA">
            <w:pPr>
              <w:wordWrap w:val="0"/>
              <w:snapToGrid w:val="0"/>
              <w:ind w:firstLineChars="200" w:firstLine="420"/>
              <w:jc w:val="right"/>
            </w:pPr>
            <w:proofErr w:type="gramStart"/>
            <w:r w:rsidRPr="008B0CBB">
              <w:rPr>
                <w:rStyle w:val="a6"/>
              </w:rPr>
              <w:t xml:space="preserve">{{ </w:t>
            </w:r>
            <w:r w:rsidR="00122616">
              <w:rPr>
                <w:rStyle w:val="a6"/>
              </w:rPr>
              <w:t>LP</w:t>
            </w:r>
            <w:proofErr w:type="gramEnd"/>
            <w:r w:rsidRPr="008B0CBB">
              <w:rPr>
                <w:rStyle w:val="a6"/>
              </w:rPr>
              <w:t xml:space="preserve"> }}</w:t>
            </w:r>
            <w:r>
              <w:rPr>
                <w:rStyle w:val="a6"/>
              </w:rPr>
              <w:t xml:space="preserve"> </w:t>
            </w:r>
          </w:p>
        </w:tc>
      </w:tr>
      <w:tr w:rsidR="0097416C" w14:paraId="69FEFB30" w14:textId="7835426E" w:rsidTr="00C65DCA">
        <w:trPr>
          <w:cantSplit/>
          <w:trHeight w:val="340"/>
        </w:trPr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7EF1CF" w14:textId="29034C6E" w:rsidR="004A532D" w:rsidRPr="00871959" w:rsidRDefault="004A532D" w:rsidP="004A2B37">
            <w:pPr>
              <w:jc w:val="center"/>
            </w:pPr>
            <w:r>
              <w:rPr>
                <w:rFonts w:hint="eastAsia"/>
              </w:rPr>
              <w:t>本人提供，用于</w:t>
            </w:r>
          </w:p>
        </w:tc>
        <w:tc>
          <w:tcPr>
            <w:tcW w:w="33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5D1787" w14:textId="76CC6495" w:rsidR="004A532D" w:rsidRPr="0048218E" w:rsidRDefault="00680DF3" w:rsidP="00AE30FA">
            <w:pPr>
              <w:pStyle w:val="a5"/>
            </w:pPr>
            <w:proofErr w:type="gramStart"/>
            <w:r w:rsidRPr="008B0CBB">
              <w:rPr>
                <w:rStyle w:val="a6"/>
              </w:rPr>
              <w:t xml:space="preserve">{{ </w:t>
            </w:r>
            <w:r w:rsidR="00122616">
              <w:rPr>
                <w:rStyle w:val="a6"/>
              </w:rPr>
              <w:t>CN</w:t>
            </w:r>
            <w:proofErr w:type="gramEnd"/>
            <w:r w:rsidRPr="008B0CBB">
              <w:rPr>
                <w:rStyle w:val="a6"/>
              </w:rPr>
              <w:t xml:space="preserve"> }}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4E69BC" w14:textId="3ED0CCEC" w:rsidR="004A532D" w:rsidRPr="00871959" w:rsidRDefault="004A532D" w:rsidP="004A2B37">
            <w:pPr>
              <w:jc w:val="center"/>
            </w:pPr>
            <w:r>
              <w:rPr>
                <w:rFonts w:hint="eastAsia"/>
              </w:rPr>
              <w:t>清算组信息采集。签字：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42709F" w14:textId="4519D348" w:rsidR="004A532D" w:rsidRPr="00871959" w:rsidRDefault="004A532D" w:rsidP="004A2B37">
            <w:pPr>
              <w:jc w:val="center"/>
            </w:pPr>
          </w:p>
        </w:tc>
      </w:tr>
      <w:tr w:rsidR="003635BB" w14:paraId="5EA961F7" w14:textId="44C9FAC0" w:rsidTr="00C65DCA">
        <w:trPr>
          <w:cantSplit/>
          <w:trHeight w:val="340"/>
        </w:trPr>
        <w:tc>
          <w:tcPr>
            <w:tcW w:w="1981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14F6A30" w14:textId="5D4D0B9B" w:rsidR="003635BB" w:rsidRPr="00871959" w:rsidRDefault="003635BB" w:rsidP="004A2B37">
            <w:pPr>
              <w:jc w:val="center"/>
            </w:pPr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>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291BA4A" w14:textId="77777777" w:rsidR="003635BB" w:rsidRPr="00436B0E" w:rsidRDefault="003635BB" w:rsidP="00436B0E"/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9F5D307" w14:textId="04D1F8C0" w:rsidR="003635BB" w:rsidRPr="00F72F1F" w:rsidRDefault="003635BB" w:rsidP="00D02F4D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3A5832C" w14:textId="2AB03FBD" w:rsidR="003635BB" w:rsidRPr="00C65DCA" w:rsidRDefault="003635BB" w:rsidP="003635BB">
            <w:pPr>
              <w:pStyle w:val="a5"/>
              <w:jc w:val="both"/>
              <w:rPr>
                <w:sz w:val="16"/>
                <w:szCs w:val="20"/>
              </w:rPr>
            </w:pPr>
            <w:proofErr w:type="gramStart"/>
            <w:r w:rsidRPr="00C65DCA">
              <w:rPr>
                <w:sz w:val="16"/>
                <w:szCs w:val="20"/>
              </w:rPr>
              <w:t xml:space="preserve">{{ </w:t>
            </w:r>
            <w:r w:rsidR="00122616">
              <w:rPr>
                <w:sz w:val="16"/>
                <w:szCs w:val="20"/>
              </w:rPr>
              <w:t>Do</w:t>
            </w:r>
            <w:proofErr w:type="gramEnd"/>
            <w:r w:rsidRPr="00C65DCA">
              <w:rPr>
                <w:sz w:val="16"/>
                <w:szCs w:val="20"/>
              </w:rPr>
              <w:t xml:space="preserve"> }}</w:t>
            </w:r>
          </w:p>
        </w:tc>
      </w:tr>
      <w:tr w:rsidR="005917C0" w:rsidRPr="00B6539C" w14:paraId="1DB1F3C8" w14:textId="679874C2" w:rsidTr="00C65DCA">
        <w:trPr>
          <w:cantSplit/>
          <w:trHeight w:val="3345"/>
        </w:trPr>
        <w:tc>
          <w:tcPr>
            <w:tcW w:w="9946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3F4575" w14:textId="77777777" w:rsidR="0097416C" w:rsidRPr="0048218E" w:rsidRDefault="0097416C" w:rsidP="0097416C"/>
          <w:p w14:paraId="61586DB9" w14:textId="77777777" w:rsidR="0097416C" w:rsidRDefault="0097416C" w:rsidP="0097416C"/>
          <w:p w14:paraId="18763258" w14:textId="77777777" w:rsidR="0097416C" w:rsidRDefault="0097416C" w:rsidP="0097416C"/>
          <w:p w14:paraId="09760F2C" w14:textId="77777777" w:rsidR="0097416C" w:rsidRDefault="0097416C" w:rsidP="0097416C"/>
          <w:p w14:paraId="1130BD1D" w14:textId="77777777" w:rsidR="0097416C" w:rsidRDefault="0097416C" w:rsidP="0097416C"/>
          <w:p w14:paraId="15D3C8DF" w14:textId="77777777" w:rsidR="0097416C" w:rsidRPr="0048218E" w:rsidRDefault="0097416C" w:rsidP="0097416C">
            <w:pPr>
              <w:jc w:val="center"/>
            </w:pPr>
            <w:r w:rsidRPr="00DB47F6">
              <w:rPr>
                <w:rFonts w:hint="eastAsia"/>
              </w:rPr>
              <w:t>（身份证件正反面复、影印件粘贴处）</w:t>
            </w:r>
          </w:p>
          <w:p w14:paraId="78CDC37D" w14:textId="77777777" w:rsidR="0097416C" w:rsidRPr="0048218E" w:rsidRDefault="0097416C" w:rsidP="0097416C"/>
          <w:p w14:paraId="08D18042" w14:textId="77777777" w:rsidR="0097416C" w:rsidRDefault="0097416C" w:rsidP="0097416C"/>
          <w:p w14:paraId="6832228A" w14:textId="77777777" w:rsidR="0097416C" w:rsidRDefault="0097416C" w:rsidP="0097416C"/>
          <w:p w14:paraId="5EC41230" w14:textId="418B8AFE" w:rsidR="005917C0" w:rsidRPr="0097416C" w:rsidRDefault="00AE30FA" w:rsidP="0097416C">
            <w:pPr>
              <w:wordWrap w:val="0"/>
              <w:jc w:val="right"/>
            </w:pPr>
            <w:proofErr w:type="gramStart"/>
            <w:r w:rsidRPr="008B0CBB">
              <w:rPr>
                <w:rStyle w:val="a6"/>
              </w:rPr>
              <w:t xml:space="preserve">{{ </w:t>
            </w:r>
            <w:r w:rsidR="00122616">
              <w:rPr>
                <w:rStyle w:val="a6"/>
              </w:rPr>
              <w:t>Name</w:t>
            </w:r>
            <w:proofErr w:type="gramEnd"/>
            <w:r w:rsidRPr="008B0CBB">
              <w:rPr>
                <w:rStyle w:val="a6"/>
              </w:rPr>
              <w:t xml:space="preserve"> }}</w:t>
            </w:r>
            <w:r w:rsidR="0097416C">
              <w:rPr>
                <w:color w:val="FF0000"/>
              </w:rPr>
              <w:t xml:space="preserve"> </w:t>
            </w:r>
          </w:p>
        </w:tc>
      </w:tr>
      <w:tr w:rsidR="005917C0" w:rsidRPr="00372D2D" w14:paraId="393E9251" w14:textId="4EE514A7" w:rsidTr="00C65DCA">
        <w:trPr>
          <w:cantSplit/>
          <w:trHeight w:val="340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892ADF" w14:textId="6AEB0704" w:rsidR="005917C0" w:rsidRPr="009A785E" w:rsidRDefault="0097416C" w:rsidP="0097416C">
            <w:pPr>
              <w:jc w:val="center"/>
            </w:pPr>
            <w:r>
              <w:rPr>
                <w:rFonts w:hint="eastAsia"/>
              </w:rPr>
              <w:t>本人提供，用于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F72747" w14:textId="7B2913E8" w:rsidR="005917C0" w:rsidRPr="009A785E" w:rsidRDefault="00AE30FA" w:rsidP="00AE30FA">
            <w:pPr>
              <w:pStyle w:val="a5"/>
            </w:pPr>
            <w:proofErr w:type="gramStart"/>
            <w:r w:rsidRPr="008B0CBB">
              <w:rPr>
                <w:rStyle w:val="a6"/>
              </w:rPr>
              <w:t xml:space="preserve">{{ </w:t>
            </w:r>
            <w:r w:rsidR="00122616">
              <w:rPr>
                <w:rStyle w:val="a6"/>
              </w:rPr>
              <w:t>CN</w:t>
            </w:r>
            <w:proofErr w:type="gramEnd"/>
            <w:r w:rsidRPr="008B0CBB">
              <w:rPr>
                <w:rStyle w:val="a6"/>
              </w:rPr>
              <w:t xml:space="preserve"> }}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EC1CC6" w14:textId="6C8DACF8" w:rsidR="005917C0" w:rsidRPr="009A785E" w:rsidRDefault="0097416C" w:rsidP="0097416C">
            <w:pPr>
              <w:jc w:val="center"/>
            </w:pPr>
            <w:r>
              <w:rPr>
                <w:rFonts w:hint="eastAsia"/>
              </w:rPr>
              <w:t>清算组信息采集。签字：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563404" w14:textId="3361E71D" w:rsidR="005917C0" w:rsidRPr="009A785E" w:rsidRDefault="005917C0" w:rsidP="004A2B37"/>
        </w:tc>
      </w:tr>
      <w:tr w:rsidR="003635BB" w:rsidRPr="00372D2D" w14:paraId="368C32B7" w14:textId="36799DE4" w:rsidTr="00C65DCA">
        <w:trPr>
          <w:cantSplit/>
          <w:trHeight w:val="340"/>
        </w:trPr>
        <w:tc>
          <w:tcPr>
            <w:tcW w:w="196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B93F78A" w14:textId="17240E80" w:rsidR="003635BB" w:rsidRPr="009A785E" w:rsidRDefault="003635BB" w:rsidP="0097416C">
            <w:pPr>
              <w:jc w:val="center"/>
            </w:pPr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>: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37A7A0C" w14:textId="77777777" w:rsidR="003635BB" w:rsidRPr="00436B0E" w:rsidRDefault="003635BB" w:rsidP="00436B0E"/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025CA8" w14:textId="6F0F769F" w:rsidR="003635BB" w:rsidRPr="009A785E" w:rsidRDefault="003635BB" w:rsidP="00D02F4D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515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2AAF563" w14:textId="385C405D" w:rsidR="003635BB" w:rsidRPr="00186282" w:rsidRDefault="003635BB" w:rsidP="003635BB">
            <w:pPr>
              <w:pStyle w:val="a5"/>
              <w:jc w:val="both"/>
              <w:rPr>
                <w:sz w:val="18"/>
                <w:szCs w:val="21"/>
              </w:rPr>
            </w:pPr>
            <w:proofErr w:type="gramStart"/>
            <w:r w:rsidRPr="00C65DCA">
              <w:rPr>
                <w:sz w:val="16"/>
                <w:szCs w:val="20"/>
              </w:rPr>
              <w:t xml:space="preserve">{{ </w:t>
            </w:r>
            <w:r w:rsidR="00122616">
              <w:rPr>
                <w:sz w:val="16"/>
                <w:szCs w:val="20"/>
              </w:rPr>
              <w:t>Do</w:t>
            </w:r>
            <w:proofErr w:type="gramEnd"/>
            <w:r w:rsidRPr="00C65DCA">
              <w:rPr>
                <w:sz w:val="16"/>
                <w:szCs w:val="20"/>
              </w:rPr>
              <w:t xml:space="preserve"> }}</w:t>
            </w:r>
          </w:p>
        </w:tc>
      </w:tr>
      <w:tr w:rsidR="00F72F1F" w:rsidRPr="00B6539C" w14:paraId="240A1CE2" w14:textId="4CE820D0" w:rsidTr="00C65DCA">
        <w:trPr>
          <w:cantSplit/>
          <w:trHeight w:val="3345"/>
        </w:trPr>
        <w:tc>
          <w:tcPr>
            <w:tcW w:w="9946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CB7207" w14:textId="77777777" w:rsidR="0097416C" w:rsidRPr="0048218E" w:rsidRDefault="0097416C" w:rsidP="0097416C"/>
          <w:p w14:paraId="5AE22AEB" w14:textId="77777777" w:rsidR="0097416C" w:rsidRDefault="0097416C" w:rsidP="0097416C"/>
          <w:p w14:paraId="319551F0" w14:textId="77777777" w:rsidR="0097416C" w:rsidRDefault="0097416C" w:rsidP="0097416C"/>
          <w:p w14:paraId="4875327D" w14:textId="77777777" w:rsidR="0097416C" w:rsidRDefault="0097416C" w:rsidP="0097416C"/>
          <w:p w14:paraId="531EB821" w14:textId="77777777" w:rsidR="0097416C" w:rsidRDefault="0097416C" w:rsidP="0097416C"/>
          <w:p w14:paraId="5C8AB835" w14:textId="77777777" w:rsidR="0097416C" w:rsidRPr="0048218E" w:rsidRDefault="0097416C" w:rsidP="0097416C">
            <w:pPr>
              <w:jc w:val="center"/>
            </w:pPr>
            <w:r w:rsidRPr="00DB47F6">
              <w:rPr>
                <w:rFonts w:hint="eastAsia"/>
              </w:rPr>
              <w:t>（身份证件正反面复、影印件粘贴处）</w:t>
            </w:r>
          </w:p>
          <w:p w14:paraId="50C9AA83" w14:textId="77777777" w:rsidR="0097416C" w:rsidRPr="0048218E" w:rsidRDefault="0097416C" w:rsidP="0097416C"/>
          <w:p w14:paraId="639F3496" w14:textId="77777777" w:rsidR="0097416C" w:rsidRDefault="0097416C" w:rsidP="0097416C"/>
          <w:p w14:paraId="6DB145E4" w14:textId="77777777" w:rsidR="0097416C" w:rsidRDefault="0097416C" w:rsidP="0097416C"/>
          <w:p w14:paraId="003FB704" w14:textId="0A244A7D" w:rsidR="00F72F1F" w:rsidRPr="00BB6530" w:rsidRDefault="00F72F1F" w:rsidP="00BB6530"/>
        </w:tc>
      </w:tr>
      <w:tr w:rsidR="00F72F1F" w:rsidRPr="00372D2D" w14:paraId="67282B2A" w14:textId="13708F62" w:rsidTr="00C65DCA">
        <w:trPr>
          <w:cantSplit/>
          <w:trHeight w:val="340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90E184" w14:textId="6A49305E" w:rsidR="00F72F1F" w:rsidRPr="009A785E" w:rsidRDefault="0097416C" w:rsidP="0097416C">
            <w:pPr>
              <w:jc w:val="center"/>
            </w:pPr>
            <w:r>
              <w:rPr>
                <w:rFonts w:hint="eastAsia"/>
              </w:rPr>
              <w:t>本人提供，用于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E93F3E" w14:textId="11D7F80C" w:rsidR="00F72F1F" w:rsidRPr="00BB6530" w:rsidRDefault="00F72F1F" w:rsidP="00BB6530"/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186B8" w14:textId="3E3C2F70" w:rsidR="00F72F1F" w:rsidRPr="009A785E" w:rsidRDefault="0097416C" w:rsidP="0097416C">
            <w:pPr>
              <w:jc w:val="center"/>
            </w:pPr>
            <w:r>
              <w:rPr>
                <w:rFonts w:hint="eastAsia"/>
              </w:rPr>
              <w:t>清算组信息采集。签字：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396A88" w14:textId="37EBDA46" w:rsidR="00F72F1F" w:rsidRPr="009A785E" w:rsidRDefault="00F72F1F" w:rsidP="004A2B37"/>
        </w:tc>
      </w:tr>
      <w:tr w:rsidR="003635BB" w:rsidRPr="00372D2D" w14:paraId="2C58A105" w14:textId="3E272308" w:rsidTr="00C65DCA">
        <w:trPr>
          <w:cantSplit/>
          <w:trHeight w:val="340"/>
        </w:trPr>
        <w:tc>
          <w:tcPr>
            <w:tcW w:w="196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02E53FC" w14:textId="001A971E" w:rsidR="003635BB" w:rsidRPr="009A785E" w:rsidRDefault="003635BB" w:rsidP="0097416C">
            <w:pPr>
              <w:jc w:val="center"/>
            </w:pPr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>: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363AFF8" w14:textId="77777777" w:rsidR="003635BB" w:rsidRPr="00436B0E" w:rsidRDefault="003635BB" w:rsidP="00436B0E"/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80441" w14:textId="6EF8BF8B" w:rsidR="003635BB" w:rsidRPr="009A785E" w:rsidRDefault="003635BB" w:rsidP="00D02F4D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E77CAA3" w14:textId="30AD79BE" w:rsidR="003635BB" w:rsidRPr="00BB6530" w:rsidRDefault="003635BB" w:rsidP="00BB6530"/>
        </w:tc>
      </w:tr>
    </w:tbl>
    <w:p w14:paraId="0B0CDC87" w14:textId="54896E59" w:rsidR="00085836" w:rsidRDefault="00085836" w:rsidP="004A6429">
      <w:r>
        <w:br w:type="page"/>
      </w:r>
    </w:p>
    <w:p w14:paraId="375B28DF" w14:textId="36CB3E86" w:rsidR="00BA3B54" w:rsidRPr="00085836" w:rsidRDefault="00085836" w:rsidP="00085836">
      <w:pPr>
        <w:pStyle w:val="ad"/>
        <w:rPr>
          <w:rFonts w:ascii="思源宋体" w:eastAsia="思源宋体" w:hAnsi="思源宋体"/>
        </w:rPr>
      </w:pPr>
      <w:r w:rsidRPr="00085836">
        <w:rPr>
          <w:rFonts w:ascii="思源宋体" w:eastAsia="思源宋体" w:hAnsi="思源宋体" w:hint="eastAsia"/>
        </w:rPr>
        <w:lastRenderedPageBreak/>
        <w:t>股东会决议</w:t>
      </w:r>
    </w:p>
    <w:p w14:paraId="6F43E124" w14:textId="473F0F28" w:rsidR="00712CC3" w:rsidRDefault="00253944" w:rsidP="00F6468D">
      <w:pPr>
        <w:snapToGrid w:val="0"/>
        <w:ind w:firstLineChars="200" w:firstLine="420"/>
        <w:rPr>
          <w:rFonts w:ascii="思源宋体" w:eastAsia="思源宋体" w:hAnsi="思源宋体"/>
        </w:rPr>
      </w:pPr>
      <w:r w:rsidRPr="00283B9B">
        <w:rPr>
          <w:rFonts w:ascii="思源宋体" w:eastAsia="思源宋体" w:hAnsi="思源宋体" w:hint="eastAsia"/>
        </w:rPr>
        <w:t>根据《公司法》及本公司章程的有关规定，</w:t>
      </w:r>
      <w:r w:rsidR="00AE30FA" w:rsidRPr="008B0CBB">
        <w:rPr>
          <w:rStyle w:val="a6"/>
        </w:rPr>
        <w:t xml:space="preserve">{{ </w:t>
      </w:r>
      <w:r w:rsidR="00122616">
        <w:rPr>
          <w:rStyle w:val="a6"/>
        </w:rPr>
        <w:t>CN</w:t>
      </w:r>
      <w:r w:rsidR="00AE30FA" w:rsidRPr="008B0CBB">
        <w:rPr>
          <w:rStyle w:val="a6"/>
        </w:rPr>
        <w:t xml:space="preserve"> }}</w:t>
      </w:r>
      <w:r w:rsidRPr="00283B9B">
        <w:rPr>
          <w:rFonts w:ascii="思源宋体" w:eastAsia="思源宋体" w:hAnsi="思源宋体" w:hint="eastAsia"/>
        </w:rPr>
        <w:t>临时股东会会议于</w:t>
      </w:r>
      <w:r w:rsidR="00283B9B">
        <w:rPr>
          <w:rFonts w:ascii="思源宋体" w:eastAsia="思源宋体" w:hAnsi="思源宋体"/>
          <w:u w:val="single"/>
        </w:rPr>
        <w:t xml:space="preserve"> </w:t>
      </w:r>
      <w:r w:rsidR="00525122">
        <w:rPr>
          <w:rFonts w:ascii="思源宋体" w:eastAsia="思源宋体" w:hAnsi="思源宋体"/>
          <w:u w:val="single"/>
        </w:rPr>
        <w:t>202</w:t>
      </w:r>
      <w:r w:rsidR="00122616">
        <w:rPr>
          <w:rFonts w:ascii="思源宋体" w:eastAsia="思源宋体" w:hAnsi="思源宋体"/>
          <w:u w:val="single"/>
        </w:rPr>
        <w:t>3</w:t>
      </w:r>
      <w:r w:rsidR="00283B9B">
        <w:rPr>
          <w:rFonts w:ascii="思源宋体" w:eastAsia="思源宋体" w:hAnsi="思源宋体"/>
          <w:u w:val="single"/>
        </w:rPr>
        <w:t xml:space="preserve"> </w:t>
      </w:r>
      <w:r w:rsidR="00283B9B">
        <w:rPr>
          <w:rFonts w:ascii="思源宋体" w:eastAsia="思源宋体" w:hAnsi="思源宋体" w:hint="eastAsia"/>
        </w:rPr>
        <w:t>年</w:t>
      </w:r>
      <w:r w:rsidR="00283B9B">
        <w:rPr>
          <w:rFonts w:ascii="思源宋体" w:eastAsia="思源宋体" w:hAnsi="思源宋体"/>
          <w:u w:val="single"/>
        </w:rPr>
        <w:t xml:space="preserve">    </w:t>
      </w:r>
      <w:r w:rsidR="00283B9B">
        <w:rPr>
          <w:rFonts w:ascii="思源宋体" w:eastAsia="思源宋体" w:hAnsi="思源宋体" w:hint="eastAsia"/>
        </w:rPr>
        <w:t>月</w:t>
      </w:r>
      <w:r w:rsidR="00283B9B">
        <w:rPr>
          <w:rFonts w:ascii="思源宋体" w:eastAsia="思源宋体" w:hAnsi="思源宋体"/>
          <w:u w:val="single"/>
        </w:rPr>
        <w:t xml:space="preserve">    </w:t>
      </w:r>
      <w:r w:rsidR="00283B9B">
        <w:rPr>
          <w:rFonts w:ascii="思源宋体" w:eastAsia="思源宋体" w:hAnsi="思源宋体" w:hint="eastAsia"/>
        </w:rPr>
        <w:t>日</w:t>
      </w:r>
      <w:r w:rsidR="00712CC3">
        <w:rPr>
          <w:rFonts w:ascii="思源宋体" w:eastAsia="思源宋体" w:hAnsi="思源宋体" w:hint="eastAsia"/>
        </w:rPr>
        <w:t>在本公司召开。本次会议由执行董事提议召开，执行董事于会议召开1</w:t>
      </w:r>
      <w:r w:rsidR="00712CC3">
        <w:rPr>
          <w:rFonts w:ascii="思源宋体" w:eastAsia="思源宋体" w:hAnsi="思源宋体"/>
        </w:rPr>
        <w:t>5</w:t>
      </w:r>
      <w:r w:rsidR="00712CC3">
        <w:rPr>
          <w:rFonts w:ascii="思源宋体" w:eastAsia="思源宋体" w:hAnsi="思源宋体" w:hint="eastAsia"/>
        </w:rPr>
        <w:t xml:space="preserve">日以前以电话方式通知全体股东，应到会股东 </w:t>
      </w:r>
      <w:r w:rsidR="00712CC3">
        <w:rPr>
          <w:rFonts w:ascii="思源宋体" w:eastAsia="思源宋体" w:hAnsi="思源宋体"/>
          <w:u w:val="single"/>
        </w:rPr>
        <w:t xml:space="preserve">   </w:t>
      </w:r>
      <w:r w:rsidR="00712CC3">
        <w:rPr>
          <w:rFonts w:ascii="思源宋体" w:eastAsia="思源宋体" w:hAnsi="思源宋体"/>
        </w:rPr>
        <w:t xml:space="preserve"> </w:t>
      </w:r>
      <w:r w:rsidR="00712CC3">
        <w:rPr>
          <w:rFonts w:ascii="思源宋体" w:eastAsia="思源宋体" w:hAnsi="思源宋体" w:hint="eastAsia"/>
        </w:rPr>
        <w:t xml:space="preserve">人，实际到会股东 </w:t>
      </w:r>
      <w:r w:rsidR="00712CC3">
        <w:rPr>
          <w:rFonts w:ascii="思源宋体" w:eastAsia="思源宋体" w:hAnsi="思源宋体"/>
          <w:u w:val="single"/>
        </w:rPr>
        <w:t xml:space="preserve">   </w:t>
      </w:r>
      <w:r w:rsidR="00712CC3">
        <w:rPr>
          <w:rFonts w:ascii="思源宋体" w:eastAsia="思源宋体" w:hAnsi="思源宋体"/>
        </w:rPr>
        <w:t xml:space="preserve"> </w:t>
      </w:r>
      <w:r w:rsidR="00712CC3">
        <w:rPr>
          <w:rFonts w:ascii="思源宋体" w:eastAsia="思源宋体" w:hAnsi="思源宋体" w:hint="eastAsia"/>
        </w:rPr>
        <w:t xml:space="preserve">人，占总股数 </w:t>
      </w:r>
      <w:r w:rsidR="00712CC3">
        <w:rPr>
          <w:rFonts w:ascii="思源宋体" w:eastAsia="思源宋体" w:hAnsi="思源宋体"/>
          <w:u w:val="single"/>
        </w:rPr>
        <w:t xml:space="preserve"> </w:t>
      </w:r>
      <w:r w:rsidR="00371112">
        <w:rPr>
          <w:rFonts w:ascii="思源宋体" w:eastAsia="思源宋体" w:hAnsi="思源宋体"/>
          <w:u w:val="single"/>
        </w:rPr>
        <w:t xml:space="preserve"> </w:t>
      </w:r>
      <w:r w:rsidR="00712CC3">
        <w:rPr>
          <w:rFonts w:ascii="思源宋体" w:eastAsia="思源宋体" w:hAnsi="思源宋体"/>
          <w:u w:val="single"/>
        </w:rPr>
        <w:t xml:space="preserve">   </w:t>
      </w:r>
      <w:r w:rsidR="00712CC3">
        <w:rPr>
          <w:rFonts w:ascii="思源宋体" w:eastAsia="思源宋体" w:hAnsi="思源宋体"/>
        </w:rPr>
        <w:t>%,</w:t>
      </w:r>
      <w:r w:rsidR="00712CC3">
        <w:rPr>
          <w:rFonts w:ascii="思源宋体" w:eastAsia="思源宋体" w:hAnsi="思源宋体" w:hint="eastAsia"/>
        </w:rPr>
        <w:t>会议由执行董事主持，形成决议如下：</w:t>
      </w:r>
    </w:p>
    <w:p w14:paraId="2115015B" w14:textId="1EDD9797" w:rsidR="00712CC3" w:rsidRDefault="00712CC3" w:rsidP="009D3906">
      <w:pPr>
        <w:snapToGrid w:val="0"/>
        <w:ind w:firstLineChars="200" w:firstLine="420"/>
        <w:rPr>
          <w:rFonts w:ascii="思源宋体" w:eastAsia="思源宋体" w:hAnsi="思源宋体"/>
        </w:rPr>
      </w:pPr>
      <w:r w:rsidRPr="00712CC3">
        <w:rPr>
          <w:rFonts w:ascii="思源宋体" w:eastAsia="思源宋体" w:hAnsi="思源宋体" w:hint="eastAsia"/>
        </w:rPr>
        <w:t>一、基于</w:t>
      </w:r>
      <w:r>
        <w:rPr>
          <w:rFonts w:ascii="思源宋体" w:eastAsia="思源宋体" w:hAnsi="思源宋体"/>
        </w:rPr>
        <w:t xml:space="preserve"> </w:t>
      </w:r>
      <w:r>
        <w:rPr>
          <w:rFonts w:ascii="思源宋体" w:eastAsia="思源宋体" w:hAnsi="思源宋体" w:hint="eastAsia"/>
          <w:color w:val="FF0000"/>
        </w:rPr>
        <w:t>决议解散</w:t>
      </w:r>
      <w:r>
        <w:rPr>
          <w:rFonts w:ascii="思源宋体" w:eastAsia="思源宋体" w:hAnsi="思源宋体"/>
        </w:rPr>
        <w:t xml:space="preserve"> </w:t>
      </w:r>
      <w:r w:rsidRPr="00712CC3">
        <w:rPr>
          <w:rFonts w:ascii="思源宋体" w:eastAsia="思源宋体" w:hAnsi="思源宋体" w:hint="eastAsia"/>
        </w:rPr>
        <w:t>的原因，同意解散</w:t>
      </w:r>
      <w:r w:rsidR="00172676" w:rsidRPr="008B0CBB">
        <w:rPr>
          <w:rStyle w:val="a6"/>
        </w:rPr>
        <w:t xml:space="preserve">{{ </w:t>
      </w:r>
      <w:r w:rsidR="00122616">
        <w:rPr>
          <w:rStyle w:val="a6"/>
        </w:rPr>
        <w:t>CN</w:t>
      </w:r>
      <w:r w:rsidR="00172676" w:rsidRPr="008B0CBB">
        <w:rPr>
          <w:rStyle w:val="a6"/>
        </w:rPr>
        <w:t xml:space="preserve"> }}</w:t>
      </w:r>
      <w:r w:rsidRPr="00712CC3">
        <w:rPr>
          <w:rFonts w:ascii="思源宋体" w:eastAsia="思源宋体" w:hAnsi="思源宋体" w:hint="eastAsia"/>
        </w:rPr>
        <w:t>。</w:t>
      </w:r>
    </w:p>
    <w:p w14:paraId="79105953" w14:textId="7B3C5789" w:rsidR="00712CC3" w:rsidRDefault="00712CC3" w:rsidP="009D3906">
      <w:pPr>
        <w:snapToGrid w:val="0"/>
        <w:ind w:firstLineChars="200" w:firstLine="420"/>
        <w:rPr>
          <w:rFonts w:ascii="思源宋体" w:eastAsia="思源宋体" w:hAnsi="思源宋体"/>
        </w:rPr>
      </w:pPr>
      <w:r w:rsidRPr="00712CC3">
        <w:rPr>
          <w:rFonts w:ascii="思源宋体" w:eastAsia="思源宋体" w:hAnsi="思源宋体" w:hint="eastAsia"/>
        </w:rPr>
        <w:t>二、成立清算组，成员为</w:t>
      </w:r>
      <w:r w:rsidR="00172676" w:rsidRPr="008B0CBB">
        <w:rPr>
          <w:rStyle w:val="a6"/>
        </w:rPr>
        <w:t xml:space="preserve">{{ </w:t>
      </w:r>
      <w:r w:rsidR="00122616">
        <w:rPr>
          <w:rStyle w:val="a6"/>
        </w:rPr>
        <w:t>LP</w:t>
      </w:r>
      <w:r w:rsidR="00172676" w:rsidRPr="008B0CBB">
        <w:rPr>
          <w:rStyle w:val="a6"/>
        </w:rPr>
        <w:t xml:space="preserve"> }}</w:t>
      </w:r>
      <w:r w:rsidR="00130A6E">
        <w:rPr>
          <w:rFonts w:ascii="思源宋体" w:eastAsia="思源宋体" w:hAnsi="思源宋体" w:hint="eastAsia"/>
        </w:rPr>
        <w:t xml:space="preserve"> </w:t>
      </w:r>
      <w:r w:rsidR="00172676" w:rsidRPr="008B0CBB">
        <w:rPr>
          <w:rStyle w:val="a6"/>
        </w:rPr>
        <w:t xml:space="preserve">{{ </w:t>
      </w:r>
      <w:r w:rsidR="00122616">
        <w:rPr>
          <w:rStyle w:val="a6"/>
        </w:rPr>
        <w:t>Name</w:t>
      </w:r>
      <w:r w:rsidR="00172676" w:rsidRPr="008B0CBB">
        <w:rPr>
          <w:rStyle w:val="a6"/>
        </w:rPr>
        <w:t xml:space="preserve"> }}</w:t>
      </w:r>
      <w:r w:rsidRPr="00712CC3">
        <w:rPr>
          <w:rFonts w:ascii="思源宋体" w:eastAsia="思源宋体" w:hAnsi="思源宋体" w:hint="eastAsia"/>
        </w:rPr>
        <w:t>，其中</w:t>
      </w:r>
      <w:r w:rsidR="00172676" w:rsidRPr="008B0CBB">
        <w:rPr>
          <w:rStyle w:val="a6"/>
        </w:rPr>
        <w:t xml:space="preserve">{{ </w:t>
      </w:r>
      <w:r w:rsidR="00122616">
        <w:rPr>
          <w:rStyle w:val="a6"/>
        </w:rPr>
        <w:t>LP</w:t>
      </w:r>
      <w:r w:rsidR="00172676" w:rsidRPr="008B0CBB">
        <w:rPr>
          <w:rStyle w:val="a6"/>
        </w:rPr>
        <w:t xml:space="preserve"> }}</w:t>
      </w:r>
      <w:r w:rsidRPr="00712CC3">
        <w:rPr>
          <w:rFonts w:ascii="思源宋体" w:eastAsia="思源宋体" w:hAnsi="思源宋体" w:hint="eastAsia"/>
        </w:rPr>
        <w:t>为清算组负责人。</w:t>
      </w:r>
    </w:p>
    <w:p w14:paraId="434C16AB" w14:textId="518B2E1A" w:rsidR="00712CC3" w:rsidRDefault="00712CC3" w:rsidP="009D3906">
      <w:pPr>
        <w:snapToGrid w:val="0"/>
        <w:ind w:firstLineChars="200" w:firstLine="420"/>
        <w:rPr>
          <w:rFonts w:ascii="思源宋体" w:eastAsia="思源宋体" w:hAnsi="思源宋体"/>
        </w:rPr>
      </w:pPr>
      <w:r w:rsidRPr="00712CC3">
        <w:rPr>
          <w:rFonts w:ascii="思源宋体" w:eastAsia="思源宋体" w:hAnsi="思源宋体" w:hint="eastAsia"/>
        </w:rPr>
        <w:t>三、清算组在成立之日起10日内应当将清算组成员、清算组负责人名单向公司登记机关办理备案。</w:t>
      </w:r>
    </w:p>
    <w:p w14:paraId="63746C84" w14:textId="424F2E7D" w:rsidR="00712CC3" w:rsidRDefault="00712CC3" w:rsidP="009D3906">
      <w:pPr>
        <w:snapToGrid w:val="0"/>
        <w:ind w:firstLineChars="200" w:firstLine="420"/>
        <w:rPr>
          <w:rFonts w:ascii="思源宋体" w:eastAsia="思源宋体" w:hAnsi="思源宋体"/>
        </w:rPr>
      </w:pPr>
      <w:r w:rsidRPr="00712CC3">
        <w:rPr>
          <w:rFonts w:ascii="思源宋体" w:eastAsia="思源宋体" w:hAnsi="思源宋体" w:hint="eastAsia"/>
        </w:rPr>
        <w:t>四、清算组成立之日起10日内通知债权人，并于60日内在报纸上公告。在清理公司财产、编制资产负债表和财产清单后，及时制定清算方案，报股东确认。</w:t>
      </w:r>
    </w:p>
    <w:p w14:paraId="72B750CB" w14:textId="1D3B4932" w:rsidR="00712CC3" w:rsidRDefault="00712CC3" w:rsidP="009D3906">
      <w:pPr>
        <w:snapToGrid w:val="0"/>
        <w:ind w:firstLineChars="200" w:firstLine="420"/>
        <w:rPr>
          <w:rFonts w:ascii="思源宋体" w:eastAsia="思源宋体" w:hAnsi="思源宋体"/>
        </w:rPr>
      </w:pPr>
      <w:r w:rsidRPr="00712CC3">
        <w:rPr>
          <w:rFonts w:ascii="思源宋体" w:eastAsia="思源宋体" w:hAnsi="思源宋体" w:hint="eastAsia"/>
        </w:rPr>
        <w:t>五、清算结束后，清算组应制作清算报告，报股东确认。</w:t>
      </w:r>
    </w:p>
    <w:p w14:paraId="0673B811" w14:textId="54F5E0A8" w:rsidR="00712CC3" w:rsidRDefault="00712CC3" w:rsidP="00712CC3"/>
    <w:tbl>
      <w:tblPr>
        <w:tblStyle w:val="af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1247"/>
        <w:gridCol w:w="1134"/>
        <w:gridCol w:w="1134"/>
      </w:tblGrid>
      <w:tr w:rsidR="009D3906" w14:paraId="6007CCF2" w14:textId="77777777" w:rsidTr="009D3906">
        <w:trPr>
          <w:trHeight w:val="454"/>
        </w:trPr>
        <w:tc>
          <w:tcPr>
            <w:tcW w:w="2438" w:type="dxa"/>
            <w:vAlign w:val="center"/>
          </w:tcPr>
          <w:p w14:paraId="0C9F244E" w14:textId="3338152B" w:rsidR="009D3906" w:rsidRPr="009D3906" w:rsidRDefault="009D3906" w:rsidP="009D3906">
            <w:pPr>
              <w:snapToGrid w:val="0"/>
              <w:jc w:val="right"/>
              <w:rPr>
                <w:rFonts w:ascii="思源宋体" w:eastAsia="思源宋体" w:hAnsi="思源宋体"/>
              </w:rPr>
            </w:pPr>
            <w:r w:rsidRPr="009D3906">
              <w:rPr>
                <w:rFonts w:ascii="思源宋体" w:eastAsia="思源宋体" w:hAnsi="思源宋体" w:hint="eastAsia"/>
              </w:rPr>
              <w:t>以上事项表决结果：</w:t>
            </w:r>
          </w:p>
        </w:tc>
        <w:tc>
          <w:tcPr>
            <w:tcW w:w="1247" w:type="dxa"/>
            <w:vAlign w:val="center"/>
          </w:tcPr>
          <w:p w14:paraId="504069E0" w14:textId="6DBEE58C" w:rsidR="009D3906" w:rsidRPr="009D3906" w:rsidRDefault="009D3906" w:rsidP="009D3906">
            <w:pPr>
              <w:snapToGrid w:val="0"/>
              <w:rPr>
                <w:rFonts w:ascii="思源宋体" w:eastAsia="思源宋体" w:hAnsi="思源宋体"/>
              </w:rPr>
            </w:pPr>
            <w:r w:rsidRPr="009D3906">
              <w:rPr>
                <w:rFonts w:ascii="思源宋体" w:eastAsia="思源宋体" w:hAnsi="思源宋体" w:hint="eastAsia"/>
              </w:rPr>
              <w:t>同意的，</w:t>
            </w:r>
          </w:p>
        </w:tc>
        <w:tc>
          <w:tcPr>
            <w:tcW w:w="1134" w:type="dxa"/>
            <w:vAlign w:val="center"/>
          </w:tcPr>
          <w:p w14:paraId="522A904A" w14:textId="3C239CF2" w:rsidR="009D3906" w:rsidRPr="009D3906" w:rsidRDefault="009D3906" w:rsidP="009D3906">
            <w:pPr>
              <w:snapToGrid w:val="0"/>
              <w:rPr>
                <w:rFonts w:ascii="思源宋体" w:eastAsia="思源宋体" w:hAnsi="思源宋体"/>
              </w:rPr>
            </w:pPr>
            <w:r w:rsidRPr="009D3906">
              <w:rPr>
                <w:rFonts w:ascii="思源宋体" w:eastAsia="思源宋体" w:hAnsi="思源宋体" w:hint="eastAsia"/>
              </w:rPr>
              <w:t>占总股数</w:t>
            </w:r>
          </w:p>
        </w:tc>
        <w:tc>
          <w:tcPr>
            <w:tcW w:w="1134" w:type="dxa"/>
            <w:vAlign w:val="center"/>
          </w:tcPr>
          <w:p w14:paraId="45EE3F86" w14:textId="3D48CEB3" w:rsidR="009D3906" w:rsidRPr="009D3906" w:rsidRDefault="009D3906" w:rsidP="009D3906">
            <w:pPr>
              <w:snapToGrid w:val="0"/>
              <w:jc w:val="right"/>
              <w:rPr>
                <w:rFonts w:ascii="思源宋体" w:eastAsia="思源宋体" w:hAnsi="思源宋体"/>
              </w:rPr>
            </w:pPr>
            <w:r w:rsidRPr="009D3906">
              <w:rPr>
                <w:rFonts w:ascii="思源宋体" w:eastAsia="思源宋体" w:hAnsi="思源宋体" w:hint="eastAsia"/>
              </w:rPr>
              <w:t>%</w:t>
            </w:r>
          </w:p>
        </w:tc>
      </w:tr>
      <w:tr w:rsidR="009D3906" w14:paraId="16F5B89B" w14:textId="77777777" w:rsidTr="009D3906">
        <w:trPr>
          <w:trHeight w:val="454"/>
        </w:trPr>
        <w:tc>
          <w:tcPr>
            <w:tcW w:w="2438" w:type="dxa"/>
            <w:vMerge w:val="restart"/>
            <w:vAlign w:val="center"/>
          </w:tcPr>
          <w:p w14:paraId="5A79783F" w14:textId="77777777" w:rsidR="009D3906" w:rsidRPr="009D3906" w:rsidRDefault="009D3906" w:rsidP="009D3906">
            <w:pPr>
              <w:snapToGrid w:val="0"/>
              <w:jc w:val="center"/>
              <w:rPr>
                <w:rFonts w:ascii="思源宋体" w:eastAsia="思源宋体" w:hAnsi="思源宋体"/>
              </w:rPr>
            </w:pPr>
          </w:p>
        </w:tc>
        <w:tc>
          <w:tcPr>
            <w:tcW w:w="1247" w:type="dxa"/>
            <w:vAlign w:val="center"/>
          </w:tcPr>
          <w:p w14:paraId="0106EA13" w14:textId="48FA0952" w:rsidR="009D3906" w:rsidRPr="009D3906" w:rsidRDefault="009D3906" w:rsidP="009D3906">
            <w:pPr>
              <w:snapToGrid w:val="0"/>
              <w:rPr>
                <w:rFonts w:ascii="思源宋体" w:eastAsia="思源宋体" w:hAnsi="思源宋体"/>
              </w:rPr>
            </w:pPr>
            <w:r w:rsidRPr="009D3906">
              <w:rPr>
                <w:rFonts w:ascii="思源宋体" w:eastAsia="思源宋体" w:hAnsi="思源宋体" w:hint="eastAsia"/>
              </w:rPr>
              <w:t>不同意的，</w:t>
            </w:r>
          </w:p>
        </w:tc>
        <w:tc>
          <w:tcPr>
            <w:tcW w:w="1134" w:type="dxa"/>
            <w:vAlign w:val="center"/>
          </w:tcPr>
          <w:p w14:paraId="014E7E93" w14:textId="5DC3BBC1" w:rsidR="009D3906" w:rsidRPr="009D3906" w:rsidRDefault="009D3906" w:rsidP="009D3906">
            <w:pPr>
              <w:snapToGrid w:val="0"/>
              <w:rPr>
                <w:rFonts w:ascii="思源宋体" w:eastAsia="思源宋体" w:hAnsi="思源宋体"/>
              </w:rPr>
            </w:pPr>
            <w:r w:rsidRPr="009D3906">
              <w:rPr>
                <w:rFonts w:ascii="思源宋体" w:eastAsia="思源宋体" w:hAnsi="思源宋体" w:hint="eastAsia"/>
              </w:rPr>
              <w:t>占总股数</w:t>
            </w:r>
          </w:p>
        </w:tc>
        <w:tc>
          <w:tcPr>
            <w:tcW w:w="1134" w:type="dxa"/>
            <w:vAlign w:val="center"/>
          </w:tcPr>
          <w:p w14:paraId="3B5A6C33" w14:textId="08C46882" w:rsidR="009D3906" w:rsidRPr="009D3906" w:rsidRDefault="009D3906" w:rsidP="009D3906">
            <w:pPr>
              <w:snapToGrid w:val="0"/>
              <w:jc w:val="right"/>
              <w:rPr>
                <w:rFonts w:ascii="思源宋体" w:eastAsia="思源宋体" w:hAnsi="思源宋体"/>
              </w:rPr>
            </w:pPr>
            <w:r w:rsidRPr="009D3906">
              <w:rPr>
                <w:rFonts w:ascii="思源宋体" w:eastAsia="思源宋体" w:hAnsi="思源宋体" w:hint="eastAsia"/>
              </w:rPr>
              <w:t>%</w:t>
            </w:r>
          </w:p>
        </w:tc>
      </w:tr>
      <w:tr w:rsidR="009D3906" w14:paraId="5425FECC" w14:textId="77777777" w:rsidTr="009D3906">
        <w:trPr>
          <w:trHeight w:val="454"/>
        </w:trPr>
        <w:tc>
          <w:tcPr>
            <w:tcW w:w="2438" w:type="dxa"/>
            <w:vMerge/>
            <w:vAlign w:val="center"/>
          </w:tcPr>
          <w:p w14:paraId="32739D35" w14:textId="77777777" w:rsidR="009D3906" w:rsidRPr="009D3906" w:rsidRDefault="009D3906" w:rsidP="009D3906">
            <w:pPr>
              <w:snapToGrid w:val="0"/>
              <w:jc w:val="center"/>
              <w:rPr>
                <w:rFonts w:ascii="思源宋体" w:eastAsia="思源宋体" w:hAnsi="思源宋体"/>
              </w:rPr>
            </w:pPr>
          </w:p>
        </w:tc>
        <w:tc>
          <w:tcPr>
            <w:tcW w:w="1247" w:type="dxa"/>
            <w:vAlign w:val="center"/>
          </w:tcPr>
          <w:p w14:paraId="1862C1E3" w14:textId="2D7A5420" w:rsidR="009D3906" w:rsidRPr="009D3906" w:rsidRDefault="009D3906" w:rsidP="009D3906">
            <w:pPr>
              <w:snapToGrid w:val="0"/>
              <w:rPr>
                <w:rFonts w:ascii="思源宋体" w:eastAsia="思源宋体" w:hAnsi="思源宋体"/>
              </w:rPr>
            </w:pPr>
            <w:r w:rsidRPr="009D3906">
              <w:rPr>
                <w:rFonts w:ascii="思源宋体" w:eastAsia="思源宋体" w:hAnsi="思源宋体" w:hint="eastAsia"/>
              </w:rPr>
              <w:t>弃权的，</w:t>
            </w:r>
          </w:p>
        </w:tc>
        <w:tc>
          <w:tcPr>
            <w:tcW w:w="1134" w:type="dxa"/>
            <w:vAlign w:val="center"/>
          </w:tcPr>
          <w:p w14:paraId="1FB4EDD2" w14:textId="6DA79BEF" w:rsidR="009D3906" w:rsidRPr="009D3906" w:rsidRDefault="009D3906" w:rsidP="009D3906">
            <w:pPr>
              <w:snapToGrid w:val="0"/>
              <w:rPr>
                <w:rFonts w:ascii="思源宋体" w:eastAsia="思源宋体" w:hAnsi="思源宋体"/>
              </w:rPr>
            </w:pPr>
            <w:r w:rsidRPr="009D3906">
              <w:rPr>
                <w:rFonts w:ascii="思源宋体" w:eastAsia="思源宋体" w:hAnsi="思源宋体" w:hint="eastAsia"/>
              </w:rPr>
              <w:t>占总股数</w:t>
            </w:r>
          </w:p>
        </w:tc>
        <w:tc>
          <w:tcPr>
            <w:tcW w:w="1134" w:type="dxa"/>
            <w:vAlign w:val="center"/>
          </w:tcPr>
          <w:p w14:paraId="7B144848" w14:textId="2B048259" w:rsidR="009D3906" w:rsidRPr="009D3906" w:rsidRDefault="009D3906" w:rsidP="009D3906">
            <w:pPr>
              <w:snapToGrid w:val="0"/>
              <w:jc w:val="right"/>
              <w:rPr>
                <w:rFonts w:ascii="思源宋体" w:eastAsia="思源宋体" w:hAnsi="思源宋体"/>
              </w:rPr>
            </w:pPr>
            <w:r w:rsidRPr="009D3906">
              <w:rPr>
                <w:rFonts w:ascii="思源宋体" w:eastAsia="思源宋体" w:hAnsi="思源宋体" w:hint="eastAsia"/>
              </w:rPr>
              <w:t>%</w:t>
            </w:r>
          </w:p>
        </w:tc>
      </w:tr>
    </w:tbl>
    <w:p w14:paraId="7589CB3C" w14:textId="03A18DB3" w:rsidR="00712CC3" w:rsidRDefault="00712CC3" w:rsidP="009D3906"/>
    <w:p w14:paraId="67C5B6CF" w14:textId="2703188A" w:rsidR="009D3906" w:rsidRPr="00172676" w:rsidRDefault="009D3906" w:rsidP="00172676"/>
    <w:p w14:paraId="3CD12AD8" w14:textId="77777777" w:rsidR="009D3906" w:rsidRPr="00172676" w:rsidRDefault="009D3906" w:rsidP="00172676"/>
    <w:p w14:paraId="7DACF6BC" w14:textId="03AEDADA" w:rsidR="009D3906" w:rsidRDefault="009D3906" w:rsidP="00122616">
      <w:pPr>
        <w:ind w:firstLineChars="200" w:firstLine="420"/>
        <w:rPr>
          <w:rFonts w:ascii="思源宋体" w:eastAsia="思源宋体" w:hAnsi="思源宋体"/>
        </w:rPr>
      </w:pPr>
      <w:r w:rsidRPr="009D3906">
        <w:rPr>
          <w:rFonts w:ascii="思源宋体" w:eastAsia="思源宋体" w:hAnsi="思源宋体" w:hint="eastAsia"/>
        </w:rPr>
        <w:t>股东（签字、盖章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</w:tblGrid>
      <w:tr w:rsidR="00BB6530" w:rsidRPr="00E4601C" w14:paraId="6CCD177F" w14:textId="77777777" w:rsidTr="00FF37FE">
        <w:trPr>
          <w:trHeight w:val="454"/>
        </w:trPr>
        <w:tc>
          <w:tcPr>
            <w:tcW w:w="1701" w:type="dxa"/>
            <w:vAlign w:val="center"/>
          </w:tcPr>
          <w:p w14:paraId="7C013A2D" w14:textId="420B4B2B" w:rsidR="00BB6530" w:rsidRPr="00E4601C" w:rsidRDefault="00BB6530" w:rsidP="00FF37FE">
            <w:pPr>
              <w:snapToGrid w:val="0"/>
              <w:jc w:val="center"/>
            </w:pPr>
            <w:proofErr w:type="gramStart"/>
            <w:r w:rsidRPr="008B0CBB">
              <w:rPr>
                <w:rStyle w:val="a6"/>
              </w:rPr>
              <w:t xml:space="preserve">{{ </w:t>
            </w:r>
            <w:r w:rsidR="00122616">
              <w:rPr>
                <w:rStyle w:val="a6"/>
              </w:rPr>
              <w:t>LP</w:t>
            </w:r>
            <w:proofErr w:type="gramEnd"/>
            <w:r w:rsidRPr="008B0CBB">
              <w:rPr>
                <w:rStyle w:val="a6"/>
              </w:rPr>
              <w:t xml:space="preserve"> }}</w:t>
            </w:r>
          </w:p>
        </w:tc>
        <w:tc>
          <w:tcPr>
            <w:tcW w:w="2268" w:type="dxa"/>
            <w:vAlign w:val="center"/>
          </w:tcPr>
          <w:p w14:paraId="5621D7F8" w14:textId="24792513" w:rsidR="00BB6530" w:rsidRPr="00E4601C" w:rsidRDefault="00BB6530" w:rsidP="00FF37FE">
            <w:pPr>
              <w:pStyle w:val="a5"/>
            </w:pPr>
            <w:proofErr w:type="gramStart"/>
            <w:r w:rsidRPr="008B0CBB">
              <w:rPr>
                <w:rStyle w:val="a6"/>
              </w:rPr>
              <w:t xml:space="preserve">{{ </w:t>
            </w:r>
            <w:r w:rsidR="00122616">
              <w:rPr>
                <w:rStyle w:val="a6"/>
              </w:rPr>
              <w:t>Name</w:t>
            </w:r>
            <w:proofErr w:type="gramEnd"/>
            <w:r w:rsidRPr="008B0CBB">
              <w:rPr>
                <w:rStyle w:val="a6"/>
              </w:rPr>
              <w:t xml:space="preserve"> }}</w:t>
            </w:r>
          </w:p>
        </w:tc>
      </w:tr>
    </w:tbl>
    <w:p w14:paraId="660E9264" w14:textId="5813052E" w:rsidR="009D3906" w:rsidRDefault="009D3906" w:rsidP="009D3906"/>
    <w:p w14:paraId="6CBAA367" w14:textId="6EF05469" w:rsidR="009D3906" w:rsidRDefault="009D3906" w:rsidP="009D3906"/>
    <w:p w14:paraId="3090F736" w14:textId="77777777" w:rsidR="009D3906" w:rsidRDefault="009D3906" w:rsidP="009D3906"/>
    <w:p w14:paraId="7260F8AE" w14:textId="2D39CCE1" w:rsidR="009D3906" w:rsidRDefault="009D3906" w:rsidP="009D3906">
      <w:pPr>
        <w:wordWrap w:val="0"/>
        <w:jc w:val="right"/>
        <w:rPr>
          <w:rFonts w:ascii="思源宋体" w:eastAsia="思源宋体" w:hAnsi="思源宋体"/>
        </w:rPr>
      </w:pPr>
      <w:r>
        <w:rPr>
          <w:rFonts w:ascii="思源宋体" w:eastAsia="思源宋体" w:hAnsi="思源宋体" w:hint="eastAsia"/>
        </w:rPr>
        <w:t>年</w:t>
      </w:r>
      <w:r>
        <w:rPr>
          <w:rFonts w:ascii="思源宋体" w:eastAsia="思源宋体" w:hAnsi="思源宋体"/>
        </w:rPr>
        <w:t xml:space="preserve">    </w:t>
      </w:r>
      <w:r>
        <w:rPr>
          <w:rFonts w:ascii="思源宋体" w:eastAsia="思源宋体" w:hAnsi="思源宋体" w:hint="eastAsia"/>
        </w:rPr>
        <w:t xml:space="preserve">月 </w:t>
      </w:r>
      <w:r>
        <w:rPr>
          <w:rFonts w:ascii="思源宋体" w:eastAsia="思源宋体" w:hAnsi="思源宋体"/>
        </w:rPr>
        <w:t xml:space="preserve">   </w:t>
      </w:r>
      <w:r>
        <w:rPr>
          <w:rFonts w:ascii="思源宋体" w:eastAsia="思源宋体" w:hAnsi="思源宋体" w:hint="eastAsia"/>
        </w:rPr>
        <w:t>日</w:t>
      </w:r>
    </w:p>
    <w:p w14:paraId="1D759022" w14:textId="221635A7" w:rsidR="00C626DD" w:rsidRDefault="009D3906" w:rsidP="009D3906">
      <w:r>
        <w:br w:type="page"/>
      </w:r>
    </w:p>
    <w:p w14:paraId="49151B07" w14:textId="77777777" w:rsidR="00C626DD" w:rsidRDefault="00C626DD" w:rsidP="00C626DD"/>
    <w:p w14:paraId="49BAA516" w14:textId="77777777" w:rsidR="00C626DD" w:rsidRPr="009D3906" w:rsidRDefault="00C626DD" w:rsidP="00C626DD"/>
    <w:p w14:paraId="185C0E5E" w14:textId="32EEE0C7" w:rsidR="00C626DD" w:rsidRDefault="00C626DD" w:rsidP="00C626DD">
      <w:pPr>
        <w:snapToGrid w:val="0"/>
        <w:ind w:firstLineChars="200" w:firstLine="420"/>
        <w:rPr>
          <w:rFonts w:ascii="思源宋体" w:eastAsia="思源宋体" w:hAnsi="思源宋体"/>
        </w:rPr>
      </w:pPr>
      <w:r w:rsidRPr="00431663">
        <w:rPr>
          <w:rFonts w:ascii="思源宋体" w:eastAsia="思源宋体" w:hAnsi="思源宋体" w:hint="eastAsia"/>
        </w:rPr>
        <w:t>本文无正文，为</w:t>
      </w:r>
      <w:r w:rsidRPr="008B0CBB">
        <w:rPr>
          <w:rStyle w:val="a6"/>
        </w:rPr>
        <w:t xml:space="preserve">{{ </w:t>
      </w:r>
      <w:r w:rsidR="00122616">
        <w:rPr>
          <w:rStyle w:val="a6"/>
        </w:rPr>
        <w:t>CN</w:t>
      </w:r>
      <w:r w:rsidRPr="008B0CBB">
        <w:rPr>
          <w:rStyle w:val="a6"/>
        </w:rPr>
        <w:t xml:space="preserve"> }}</w:t>
      </w:r>
      <w:r>
        <w:rPr>
          <w:rFonts w:ascii="思源宋体" w:eastAsia="思源宋体" w:hAnsi="思源宋体"/>
          <w:color w:val="FF0000"/>
        </w:rPr>
        <w:t xml:space="preserve"> </w:t>
      </w:r>
      <w:r>
        <w:rPr>
          <w:rFonts w:ascii="思源宋体" w:eastAsia="思源宋体" w:hAnsi="思源宋体" w:hint="eastAsia"/>
        </w:rPr>
        <w:t>的签字页</w:t>
      </w:r>
    </w:p>
    <w:p w14:paraId="1E9FE9AB" w14:textId="77777777" w:rsidR="00C626DD" w:rsidRPr="009D3906" w:rsidRDefault="00C626DD" w:rsidP="00C626DD"/>
    <w:p w14:paraId="77D3FD77" w14:textId="77777777" w:rsidR="00C626DD" w:rsidRDefault="00C626DD" w:rsidP="00C626DD"/>
    <w:p w14:paraId="1AAFAEDA" w14:textId="77777777" w:rsidR="00C626DD" w:rsidRDefault="00C626DD" w:rsidP="00122616">
      <w:pPr>
        <w:ind w:firstLineChars="200" w:firstLine="440"/>
        <w:rPr>
          <w:rFonts w:ascii="思源宋体" w:eastAsia="思源宋体" w:hAnsi="思源宋体"/>
          <w:sz w:val="22"/>
        </w:rPr>
      </w:pPr>
      <w:r w:rsidRPr="000B785F">
        <w:rPr>
          <w:rFonts w:ascii="思源宋体" w:eastAsia="思源宋体" w:hAnsi="思源宋体" w:hint="eastAsia"/>
          <w:sz w:val="22"/>
        </w:rPr>
        <w:t>股东（签字、盖章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</w:tblGrid>
      <w:tr w:rsidR="00BB6530" w:rsidRPr="00E4601C" w14:paraId="02A93544" w14:textId="77777777" w:rsidTr="00FF37FE">
        <w:trPr>
          <w:trHeight w:val="454"/>
        </w:trPr>
        <w:tc>
          <w:tcPr>
            <w:tcW w:w="1701" w:type="dxa"/>
            <w:vAlign w:val="center"/>
          </w:tcPr>
          <w:p w14:paraId="76F06FA3" w14:textId="741DE6EF" w:rsidR="00BB6530" w:rsidRPr="00E4601C" w:rsidRDefault="00BB6530" w:rsidP="00FF37FE">
            <w:pPr>
              <w:snapToGrid w:val="0"/>
              <w:jc w:val="center"/>
            </w:pPr>
            <w:proofErr w:type="gramStart"/>
            <w:r w:rsidRPr="008B0CBB">
              <w:rPr>
                <w:rStyle w:val="a6"/>
              </w:rPr>
              <w:t xml:space="preserve">{{ </w:t>
            </w:r>
            <w:r w:rsidR="00122616">
              <w:rPr>
                <w:rStyle w:val="a6"/>
              </w:rPr>
              <w:t>LP</w:t>
            </w:r>
            <w:proofErr w:type="gramEnd"/>
            <w:r w:rsidRPr="008B0CBB">
              <w:rPr>
                <w:rStyle w:val="a6"/>
              </w:rPr>
              <w:t xml:space="preserve"> }}</w:t>
            </w:r>
          </w:p>
        </w:tc>
        <w:tc>
          <w:tcPr>
            <w:tcW w:w="2268" w:type="dxa"/>
            <w:vAlign w:val="center"/>
          </w:tcPr>
          <w:p w14:paraId="00F7C79D" w14:textId="6DA1DC47" w:rsidR="00BB6530" w:rsidRPr="00E4601C" w:rsidRDefault="00BB6530" w:rsidP="00FF37FE">
            <w:pPr>
              <w:pStyle w:val="a5"/>
            </w:pPr>
            <w:proofErr w:type="gramStart"/>
            <w:r w:rsidRPr="008B0CBB">
              <w:rPr>
                <w:rStyle w:val="a6"/>
              </w:rPr>
              <w:t xml:space="preserve">{{ </w:t>
            </w:r>
            <w:r w:rsidR="00122616">
              <w:rPr>
                <w:rStyle w:val="a6"/>
              </w:rPr>
              <w:t>Name</w:t>
            </w:r>
            <w:proofErr w:type="gramEnd"/>
            <w:r w:rsidRPr="008B0CBB">
              <w:rPr>
                <w:rStyle w:val="a6"/>
              </w:rPr>
              <w:t xml:space="preserve"> }}</w:t>
            </w:r>
          </w:p>
        </w:tc>
      </w:tr>
    </w:tbl>
    <w:p w14:paraId="60D394F8" w14:textId="6BFB36BB" w:rsidR="00C626DD" w:rsidRPr="00470FA9" w:rsidRDefault="00C626DD" w:rsidP="00C626DD">
      <w:pPr>
        <w:ind w:firstLineChars="200" w:firstLine="420"/>
      </w:pPr>
    </w:p>
    <w:p w14:paraId="3006DBA4" w14:textId="77777777" w:rsidR="00C626DD" w:rsidRPr="00C626DD" w:rsidRDefault="00C626DD" w:rsidP="00C626DD"/>
    <w:p w14:paraId="1224EB7D" w14:textId="77777777" w:rsidR="00C626DD" w:rsidRPr="00027319" w:rsidRDefault="00C626DD" w:rsidP="00C626DD"/>
    <w:p w14:paraId="2D6AC3C6" w14:textId="77777777" w:rsidR="00C626DD" w:rsidRPr="00027319" w:rsidRDefault="00C626DD" w:rsidP="00C626DD"/>
    <w:p w14:paraId="73E54098" w14:textId="77777777" w:rsidR="00C626DD" w:rsidRDefault="00C626DD" w:rsidP="00C626DD">
      <w:pPr>
        <w:snapToGrid w:val="0"/>
        <w:ind w:firstLineChars="2350" w:firstLine="5640"/>
        <w:jc w:val="right"/>
        <w:rPr>
          <w:rFonts w:ascii="思源宋体" w:eastAsia="思源宋体" w:hAnsi="思源宋体"/>
          <w:sz w:val="24"/>
        </w:rPr>
      </w:pPr>
      <w:r w:rsidRPr="008117AE">
        <w:rPr>
          <w:rFonts w:ascii="思源宋体" w:eastAsia="思源宋体" w:hAnsi="思源宋体" w:hint="eastAsia"/>
          <w:sz w:val="24"/>
        </w:rPr>
        <w:t xml:space="preserve">年 </w:t>
      </w:r>
      <w:r w:rsidRPr="008117AE">
        <w:rPr>
          <w:rFonts w:ascii="思源宋体" w:eastAsia="思源宋体" w:hAnsi="思源宋体"/>
          <w:sz w:val="24"/>
        </w:rPr>
        <w:t xml:space="preserve"> </w:t>
      </w:r>
      <w:r>
        <w:rPr>
          <w:rFonts w:ascii="思源宋体" w:eastAsia="思源宋体" w:hAnsi="思源宋体"/>
          <w:sz w:val="24"/>
        </w:rPr>
        <w:t xml:space="preserve"> </w:t>
      </w:r>
      <w:r w:rsidRPr="008117AE">
        <w:rPr>
          <w:rFonts w:ascii="思源宋体" w:eastAsia="思源宋体" w:hAnsi="思源宋体"/>
          <w:sz w:val="24"/>
        </w:rPr>
        <w:t xml:space="preserve"> </w:t>
      </w:r>
      <w:r w:rsidRPr="008117AE">
        <w:rPr>
          <w:rFonts w:ascii="思源宋体" w:eastAsia="思源宋体" w:hAnsi="思源宋体" w:hint="eastAsia"/>
          <w:sz w:val="24"/>
        </w:rPr>
        <w:t>月</w:t>
      </w:r>
      <w:r w:rsidRPr="008117AE">
        <w:rPr>
          <w:rFonts w:ascii="思源宋体" w:eastAsia="思源宋体" w:hAnsi="思源宋体"/>
          <w:sz w:val="24"/>
        </w:rPr>
        <w:t xml:space="preserve">  </w:t>
      </w:r>
      <w:r>
        <w:rPr>
          <w:rFonts w:ascii="思源宋体" w:eastAsia="思源宋体" w:hAnsi="思源宋体"/>
          <w:sz w:val="24"/>
        </w:rPr>
        <w:t xml:space="preserve"> </w:t>
      </w:r>
      <w:r w:rsidRPr="008117AE">
        <w:rPr>
          <w:rFonts w:ascii="思源宋体" w:eastAsia="思源宋体" w:hAnsi="思源宋体"/>
          <w:sz w:val="24"/>
        </w:rPr>
        <w:t xml:space="preserve"> </w:t>
      </w:r>
      <w:r w:rsidRPr="008117AE">
        <w:rPr>
          <w:rFonts w:ascii="思源宋体" w:eastAsia="思源宋体" w:hAnsi="思源宋体" w:hint="eastAsia"/>
          <w:sz w:val="24"/>
        </w:rPr>
        <w:t>日</w:t>
      </w:r>
    </w:p>
    <w:p w14:paraId="3CEBF3DE" w14:textId="77777777" w:rsidR="00C626DD" w:rsidRDefault="00C626DD" w:rsidP="00C626DD"/>
    <w:p w14:paraId="42F74DCF" w14:textId="77777777" w:rsidR="00C626DD" w:rsidRPr="009D3906" w:rsidRDefault="00C626DD" w:rsidP="00C626DD"/>
    <w:p w14:paraId="09371B12" w14:textId="4DB99C25" w:rsidR="00C626DD" w:rsidRDefault="00C626DD" w:rsidP="009D3906">
      <w:r>
        <w:br w:type="page"/>
      </w:r>
    </w:p>
    <w:p w14:paraId="64A81F4A" w14:textId="77777777" w:rsidR="009D3906" w:rsidRDefault="009D3906" w:rsidP="009D3906"/>
    <w:p w14:paraId="4E674A18" w14:textId="77777777" w:rsidR="009D3906" w:rsidRPr="009D3906" w:rsidRDefault="009D3906" w:rsidP="009D3906">
      <w:pPr>
        <w:pStyle w:val="ad"/>
        <w:rPr>
          <w:rFonts w:ascii="思源宋体" w:eastAsia="思源宋体" w:hAnsi="思源宋体"/>
        </w:rPr>
      </w:pPr>
      <w:r w:rsidRPr="009D3906">
        <w:rPr>
          <w:rFonts w:ascii="思源宋体" w:eastAsia="思源宋体" w:hAnsi="思源宋体" w:hint="eastAsia"/>
        </w:rPr>
        <w:t>股东决定</w:t>
      </w:r>
    </w:p>
    <w:p w14:paraId="6B925BC0" w14:textId="77777777" w:rsidR="009D3906" w:rsidRPr="009D3906" w:rsidRDefault="009D3906" w:rsidP="009D3906">
      <w:pPr>
        <w:snapToGrid w:val="0"/>
        <w:ind w:firstLineChars="200" w:firstLine="420"/>
        <w:rPr>
          <w:rFonts w:ascii="思源宋体" w:eastAsia="思源宋体" w:hAnsi="思源宋体"/>
          <w:color w:val="000000"/>
          <w:szCs w:val="21"/>
        </w:rPr>
      </w:pPr>
      <w:r w:rsidRPr="009D3906">
        <w:rPr>
          <w:rFonts w:ascii="思源宋体" w:eastAsia="思源宋体" w:hAnsi="思源宋体" w:hint="eastAsia"/>
          <w:color w:val="000000"/>
          <w:szCs w:val="21"/>
        </w:rPr>
        <w:t>根据《公司法》规定，股东做出决定如下：</w:t>
      </w:r>
    </w:p>
    <w:p w14:paraId="68D6B734" w14:textId="4442717A" w:rsidR="009D3906" w:rsidRPr="009D3906" w:rsidRDefault="009D3906" w:rsidP="009D3906">
      <w:pPr>
        <w:snapToGrid w:val="0"/>
        <w:ind w:firstLineChars="200" w:firstLine="420"/>
        <w:rPr>
          <w:rFonts w:ascii="思源宋体" w:eastAsia="思源宋体" w:hAnsi="思源宋体"/>
          <w:color w:val="000000"/>
          <w:szCs w:val="21"/>
        </w:rPr>
      </w:pPr>
      <w:r w:rsidRPr="009D3906">
        <w:rPr>
          <w:rFonts w:ascii="思源宋体" w:eastAsia="思源宋体" w:hAnsi="思源宋体" w:hint="eastAsia"/>
          <w:color w:val="000000"/>
          <w:szCs w:val="21"/>
        </w:rPr>
        <w:t xml:space="preserve">一、基于 </w:t>
      </w:r>
      <w:r w:rsidRPr="006713C1">
        <w:rPr>
          <w:rFonts w:ascii="思源宋体" w:eastAsia="思源宋体" w:hAnsi="思源宋体" w:hint="eastAsia"/>
          <w:color w:val="FF0000"/>
          <w:szCs w:val="21"/>
          <w:u w:val="single"/>
        </w:rPr>
        <w:t>决议解散</w:t>
      </w:r>
      <w:r w:rsidRPr="009D3906">
        <w:rPr>
          <w:rFonts w:ascii="思源宋体" w:eastAsia="思源宋体" w:hAnsi="思源宋体"/>
          <w:color w:val="000000"/>
          <w:szCs w:val="21"/>
        </w:rPr>
        <w:t xml:space="preserve"> </w:t>
      </w:r>
      <w:r w:rsidRPr="009D3906">
        <w:rPr>
          <w:rFonts w:ascii="思源宋体" w:eastAsia="思源宋体" w:hAnsi="思源宋体" w:hint="eastAsia"/>
          <w:color w:val="000000"/>
          <w:szCs w:val="21"/>
        </w:rPr>
        <w:t>的原因，同意解散</w:t>
      </w:r>
      <w:r w:rsidR="00172676" w:rsidRPr="008B0CBB">
        <w:rPr>
          <w:rStyle w:val="a6"/>
        </w:rPr>
        <w:t xml:space="preserve">{{ </w:t>
      </w:r>
      <w:r w:rsidR="00122616">
        <w:rPr>
          <w:rStyle w:val="a6"/>
        </w:rPr>
        <w:t>CN</w:t>
      </w:r>
      <w:r w:rsidR="00172676" w:rsidRPr="008B0CBB">
        <w:rPr>
          <w:rStyle w:val="a6"/>
        </w:rPr>
        <w:t xml:space="preserve"> }}</w:t>
      </w:r>
      <w:r w:rsidRPr="009D3906">
        <w:rPr>
          <w:rFonts w:ascii="思源宋体" w:eastAsia="思源宋体" w:hAnsi="思源宋体" w:hint="eastAsia"/>
          <w:color w:val="000000"/>
          <w:szCs w:val="21"/>
        </w:rPr>
        <w:t>。</w:t>
      </w:r>
    </w:p>
    <w:p w14:paraId="103F39CF" w14:textId="2A7A7276" w:rsidR="009D3906" w:rsidRPr="009D3906" w:rsidRDefault="009D3906" w:rsidP="009D3906">
      <w:pPr>
        <w:snapToGrid w:val="0"/>
        <w:ind w:firstLineChars="200" w:firstLine="420"/>
        <w:rPr>
          <w:rFonts w:ascii="思源宋体" w:eastAsia="思源宋体" w:hAnsi="思源宋体"/>
          <w:color w:val="000000"/>
          <w:szCs w:val="21"/>
        </w:rPr>
      </w:pPr>
      <w:r w:rsidRPr="009D3906">
        <w:rPr>
          <w:rFonts w:ascii="思源宋体" w:eastAsia="思源宋体" w:hAnsi="思源宋体" w:hint="eastAsia"/>
          <w:color w:val="000000"/>
          <w:szCs w:val="21"/>
        </w:rPr>
        <w:t>二、成立清算组，成员为</w:t>
      </w:r>
      <w:r w:rsidR="00172676" w:rsidRPr="008B0CBB">
        <w:rPr>
          <w:rStyle w:val="a6"/>
        </w:rPr>
        <w:t xml:space="preserve">{{ </w:t>
      </w:r>
      <w:r w:rsidR="00122616">
        <w:rPr>
          <w:rStyle w:val="a6"/>
        </w:rPr>
        <w:t>LP</w:t>
      </w:r>
      <w:r w:rsidR="00172676" w:rsidRPr="008B0CBB">
        <w:rPr>
          <w:rStyle w:val="a6"/>
        </w:rPr>
        <w:t xml:space="preserve"> }}</w:t>
      </w:r>
      <w:r w:rsidR="00172676" w:rsidRPr="00FA17DF">
        <w:rPr>
          <w:rFonts w:ascii="思源宋体" w:eastAsia="思源宋体" w:hAnsi="思源宋体"/>
        </w:rPr>
        <w:t xml:space="preserve"> </w:t>
      </w:r>
      <w:r w:rsidR="00172676" w:rsidRPr="008B0CBB">
        <w:rPr>
          <w:rStyle w:val="a6"/>
        </w:rPr>
        <w:t xml:space="preserve">{{ </w:t>
      </w:r>
      <w:r w:rsidR="00122616">
        <w:rPr>
          <w:rStyle w:val="a6"/>
        </w:rPr>
        <w:t>Name</w:t>
      </w:r>
      <w:r w:rsidR="00172676" w:rsidRPr="008B0CBB">
        <w:rPr>
          <w:rStyle w:val="a6"/>
        </w:rPr>
        <w:t xml:space="preserve"> }}</w:t>
      </w:r>
      <w:r w:rsidRPr="009D3906">
        <w:rPr>
          <w:rFonts w:ascii="思源宋体" w:eastAsia="思源宋体" w:hAnsi="思源宋体" w:hint="eastAsia"/>
          <w:color w:val="000000"/>
          <w:szCs w:val="21"/>
        </w:rPr>
        <w:t>，其中</w:t>
      </w:r>
      <w:r w:rsidR="00172676" w:rsidRPr="008B0CBB">
        <w:rPr>
          <w:rStyle w:val="a6"/>
        </w:rPr>
        <w:t xml:space="preserve">{{ </w:t>
      </w:r>
      <w:r w:rsidR="00122616">
        <w:rPr>
          <w:rStyle w:val="a6"/>
        </w:rPr>
        <w:t>LP</w:t>
      </w:r>
      <w:r w:rsidR="00172676" w:rsidRPr="008B0CBB">
        <w:rPr>
          <w:rStyle w:val="a6"/>
        </w:rPr>
        <w:t xml:space="preserve"> }}</w:t>
      </w:r>
      <w:r w:rsidRPr="009D3906">
        <w:rPr>
          <w:rFonts w:ascii="思源宋体" w:eastAsia="思源宋体" w:hAnsi="思源宋体" w:hint="eastAsia"/>
          <w:color w:val="000000"/>
          <w:szCs w:val="21"/>
        </w:rPr>
        <w:t>为清算组负责人。</w:t>
      </w:r>
    </w:p>
    <w:p w14:paraId="64996D99" w14:textId="77777777" w:rsidR="009D3906" w:rsidRPr="009D3906" w:rsidRDefault="009D3906" w:rsidP="009D3906">
      <w:pPr>
        <w:snapToGrid w:val="0"/>
        <w:ind w:firstLineChars="200" w:firstLine="420"/>
        <w:rPr>
          <w:rFonts w:ascii="思源宋体" w:eastAsia="思源宋体" w:hAnsi="思源宋体"/>
          <w:color w:val="000000"/>
          <w:szCs w:val="21"/>
        </w:rPr>
      </w:pPr>
      <w:r w:rsidRPr="009D3906">
        <w:rPr>
          <w:rFonts w:ascii="思源宋体" w:eastAsia="思源宋体" w:hAnsi="思源宋体" w:hint="eastAsia"/>
          <w:color w:val="000000"/>
          <w:szCs w:val="21"/>
        </w:rPr>
        <w:t>三、清算组在成立之日起10日内应当将清算组成员、清算组负责人名单向公司登记机关办理备案。</w:t>
      </w:r>
    </w:p>
    <w:p w14:paraId="6D0E77A5" w14:textId="77777777" w:rsidR="009D3906" w:rsidRPr="009D3906" w:rsidRDefault="009D3906" w:rsidP="00C626DD">
      <w:pPr>
        <w:snapToGrid w:val="0"/>
        <w:ind w:firstLineChars="200" w:firstLine="420"/>
        <w:rPr>
          <w:rFonts w:ascii="思源宋体" w:eastAsia="思源宋体" w:hAnsi="思源宋体"/>
          <w:color w:val="000000"/>
          <w:szCs w:val="21"/>
        </w:rPr>
      </w:pPr>
      <w:r w:rsidRPr="009D3906">
        <w:rPr>
          <w:rFonts w:ascii="思源宋体" w:eastAsia="思源宋体" w:hAnsi="思源宋体" w:hint="eastAsia"/>
          <w:color w:val="000000"/>
          <w:szCs w:val="21"/>
        </w:rPr>
        <w:t>四、清算组成立之日起10日内通知债权人，并于60日内在报纸上公告。在清理公司财产、编制资产负债表和财产清单后，及时制定清算方案，报股东确认。</w:t>
      </w:r>
    </w:p>
    <w:p w14:paraId="786480A8" w14:textId="34A8AF89" w:rsidR="009D3906" w:rsidRPr="009D3906" w:rsidRDefault="009D3906" w:rsidP="00C626DD">
      <w:pPr>
        <w:widowControl/>
        <w:snapToGrid w:val="0"/>
        <w:ind w:firstLineChars="200" w:firstLine="420"/>
        <w:jc w:val="left"/>
        <w:rPr>
          <w:rFonts w:ascii="思源宋体" w:eastAsia="思源宋体" w:hAnsi="思源宋体"/>
          <w:szCs w:val="21"/>
        </w:rPr>
      </w:pPr>
      <w:r w:rsidRPr="009D3906">
        <w:rPr>
          <w:rFonts w:ascii="思源宋体" w:eastAsia="思源宋体" w:hAnsi="思源宋体" w:hint="eastAsia"/>
          <w:color w:val="000000"/>
          <w:szCs w:val="21"/>
        </w:rPr>
        <w:t>五、清算结束后，清算组应制作清算报告，报股东确认。</w:t>
      </w:r>
    </w:p>
    <w:p w14:paraId="125DF04A" w14:textId="77777777" w:rsidR="009D3906" w:rsidRDefault="009D3906" w:rsidP="009D3906"/>
    <w:p w14:paraId="03B78DFD" w14:textId="62C1093F" w:rsidR="009D3906" w:rsidRDefault="009D3906" w:rsidP="009D3906"/>
    <w:p w14:paraId="084143EA" w14:textId="77777777" w:rsidR="009D3906" w:rsidRPr="009D3906" w:rsidRDefault="009D3906" w:rsidP="009D3906"/>
    <w:p w14:paraId="4AD72094" w14:textId="77777777" w:rsidR="009D3906" w:rsidRDefault="009D3906" w:rsidP="00122616">
      <w:pPr>
        <w:ind w:firstLineChars="200" w:firstLine="420"/>
        <w:rPr>
          <w:rFonts w:ascii="思源宋体" w:eastAsia="思源宋体" w:hAnsi="思源宋体"/>
        </w:rPr>
      </w:pPr>
      <w:r w:rsidRPr="009D3906">
        <w:rPr>
          <w:rFonts w:ascii="思源宋体" w:eastAsia="思源宋体" w:hAnsi="思源宋体" w:hint="eastAsia"/>
        </w:rPr>
        <w:t>股东（签字、盖章）</w:t>
      </w:r>
    </w:p>
    <w:p w14:paraId="21A41A7F" w14:textId="59BCD311" w:rsidR="00172676" w:rsidRPr="00470FA9" w:rsidRDefault="00172676" w:rsidP="00172676">
      <w:pPr>
        <w:ind w:firstLineChars="200" w:firstLine="420"/>
      </w:pPr>
      <w:proofErr w:type="gramStart"/>
      <w:r w:rsidRPr="008B0CBB">
        <w:rPr>
          <w:rStyle w:val="a6"/>
        </w:rPr>
        <w:t xml:space="preserve">{{ </w:t>
      </w:r>
      <w:r w:rsidR="00122616">
        <w:rPr>
          <w:rStyle w:val="a6"/>
        </w:rPr>
        <w:t>LP</w:t>
      </w:r>
      <w:proofErr w:type="gramEnd"/>
      <w:r w:rsidRPr="008B0CBB">
        <w:rPr>
          <w:rStyle w:val="a6"/>
        </w:rPr>
        <w:t xml:space="preserve"> }}</w:t>
      </w:r>
      <w:r>
        <w:rPr>
          <w:rStyle w:val="a6"/>
        </w:rPr>
        <w:t xml:space="preserve"> </w:t>
      </w:r>
    </w:p>
    <w:p w14:paraId="3A09ACED" w14:textId="77777777" w:rsidR="009D3906" w:rsidRDefault="009D3906" w:rsidP="009D3906"/>
    <w:p w14:paraId="203BCDCD" w14:textId="4468AA49" w:rsidR="009D3906" w:rsidRDefault="009D3906" w:rsidP="009D3906"/>
    <w:p w14:paraId="2EBF8F26" w14:textId="77777777" w:rsidR="009D3906" w:rsidRDefault="009D3906" w:rsidP="009D3906"/>
    <w:p w14:paraId="3152F2D0" w14:textId="77777777" w:rsidR="009D3906" w:rsidRDefault="009D3906" w:rsidP="009D3906">
      <w:pPr>
        <w:wordWrap w:val="0"/>
        <w:jc w:val="right"/>
        <w:rPr>
          <w:rFonts w:ascii="思源宋体" w:eastAsia="思源宋体" w:hAnsi="思源宋体"/>
        </w:rPr>
      </w:pPr>
      <w:r>
        <w:rPr>
          <w:rFonts w:ascii="思源宋体" w:eastAsia="思源宋体" w:hAnsi="思源宋体" w:hint="eastAsia"/>
        </w:rPr>
        <w:t>年</w:t>
      </w:r>
      <w:r>
        <w:rPr>
          <w:rFonts w:ascii="思源宋体" w:eastAsia="思源宋体" w:hAnsi="思源宋体"/>
        </w:rPr>
        <w:t xml:space="preserve">    </w:t>
      </w:r>
      <w:r>
        <w:rPr>
          <w:rFonts w:ascii="思源宋体" w:eastAsia="思源宋体" w:hAnsi="思源宋体" w:hint="eastAsia"/>
        </w:rPr>
        <w:t xml:space="preserve">月 </w:t>
      </w:r>
      <w:r>
        <w:rPr>
          <w:rFonts w:ascii="思源宋体" w:eastAsia="思源宋体" w:hAnsi="思源宋体"/>
        </w:rPr>
        <w:t xml:space="preserve">   </w:t>
      </w:r>
      <w:r>
        <w:rPr>
          <w:rFonts w:ascii="思源宋体" w:eastAsia="思源宋体" w:hAnsi="思源宋体" w:hint="eastAsia"/>
        </w:rPr>
        <w:t>日</w:t>
      </w:r>
    </w:p>
    <w:p w14:paraId="228CA276" w14:textId="5EEC00A5" w:rsidR="009D3906" w:rsidRDefault="009D3906" w:rsidP="009D3906"/>
    <w:p w14:paraId="1EE1A910" w14:textId="1F61B5DB" w:rsidR="009D3906" w:rsidRDefault="009D3906" w:rsidP="009D3906">
      <w:r>
        <w:br w:type="page"/>
      </w:r>
    </w:p>
    <w:p w14:paraId="028A5819" w14:textId="5868EC5B" w:rsidR="009D3906" w:rsidRDefault="009D3906" w:rsidP="009D3906"/>
    <w:p w14:paraId="56C35FE5" w14:textId="77777777" w:rsidR="009D3906" w:rsidRPr="009D3906" w:rsidRDefault="009D3906" w:rsidP="009D3906"/>
    <w:p w14:paraId="1E2566DD" w14:textId="097EC423" w:rsidR="009D3906" w:rsidRDefault="009D3906" w:rsidP="00C626DD">
      <w:pPr>
        <w:snapToGrid w:val="0"/>
        <w:ind w:firstLineChars="200" w:firstLine="420"/>
        <w:rPr>
          <w:rFonts w:ascii="思源宋体" w:eastAsia="思源宋体" w:hAnsi="思源宋体"/>
        </w:rPr>
      </w:pPr>
      <w:r w:rsidRPr="00431663">
        <w:rPr>
          <w:rFonts w:ascii="思源宋体" w:eastAsia="思源宋体" w:hAnsi="思源宋体" w:hint="eastAsia"/>
        </w:rPr>
        <w:t>本文无正文，为</w:t>
      </w:r>
      <w:r w:rsidR="00C626DD" w:rsidRPr="008B0CBB">
        <w:rPr>
          <w:rStyle w:val="a6"/>
        </w:rPr>
        <w:t xml:space="preserve">{{ </w:t>
      </w:r>
      <w:r w:rsidR="00122616">
        <w:rPr>
          <w:rStyle w:val="a6"/>
        </w:rPr>
        <w:t>CN</w:t>
      </w:r>
      <w:r w:rsidR="00C626DD" w:rsidRPr="008B0CBB">
        <w:rPr>
          <w:rStyle w:val="a6"/>
        </w:rPr>
        <w:t xml:space="preserve"> }}</w:t>
      </w:r>
      <w:r>
        <w:rPr>
          <w:rFonts w:ascii="思源宋体" w:eastAsia="思源宋体" w:hAnsi="思源宋体"/>
          <w:color w:val="FF0000"/>
        </w:rPr>
        <w:t xml:space="preserve"> </w:t>
      </w:r>
      <w:r>
        <w:rPr>
          <w:rFonts w:ascii="思源宋体" w:eastAsia="思源宋体" w:hAnsi="思源宋体" w:hint="eastAsia"/>
        </w:rPr>
        <w:t>的签字页</w:t>
      </w:r>
    </w:p>
    <w:p w14:paraId="30736B7C" w14:textId="56EF3FE0" w:rsidR="009D3906" w:rsidRPr="009D3906" w:rsidRDefault="009D3906" w:rsidP="009D3906"/>
    <w:p w14:paraId="6B0D831D" w14:textId="059AA0D2" w:rsidR="009D3906" w:rsidRDefault="009D3906" w:rsidP="009D3906"/>
    <w:p w14:paraId="77A689CB" w14:textId="4960A332" w:rsidR="009D3906" w:rsidRDefault="009D3906" w:rsidP="00122616">
      <w:pPr>
        <w:ind w:firstLineChars="200" w:firstLine="440"/>
        <w:rPr>
          <w:rFonts w:ascii="思源宋体" w:eastAsia="思源宋体" w:hAnsi="思源宋体"/>
          <w:sz w:val="22"/>
        </w:rPr>
      </w:pPr>
      <w:r w:rsidRPr="000B785F">
        <w:rPr>
          <w:rFonts w:ascii="思源宋体" w:eastAsia="思源宋体" w:hAnsi="思源宋体" w:hint="eastAsia"/>
          <w:sz w:val="22"/>
        </w:rPr>
        <w:t>股东（签字、盖章）</w:t>
      </w:r>
    </w:p>
    <w:p w14:paraId="5E653CC6" w14:textId="06A0984A" w:rsidR="00C626DD" w:rsidRPr="00470FA9" w:rsidRDefault="00C626DD" w:rsidP="00C626DD">
      <w:pPr>
        <w:ind w:firstLineChars="200" w:firstLine="420"/>
      </w:pPr>
      <w:proofErr w:type="gramStart"/>
      <w:r w:rsidRPr="008B0CBB">
        <w:rPr>
          <w:rStyle w:val="a6"/>
        </w:rPr>
        <w:t xml:space="preserve">{{ </w:t>
      </w:r>
      <w:r w:rsidR="00122616">
        <w:rPr>
          <w:rStyle w:val="a6"/>
        </w:rPr>
        <w:t>LP</w:t>
      </w:r>
      <w:proofErr w:type="gramEnd"/>
      <w:r w:rsidRPr="008B0CBB">
        <w:rPr>
          <w:rStyle w:val="a6"/>
        </w:rPr>
        <w:t xml:space="preserve"> }}</w:t>
      </w:r>
      <w:r>
        <w:rPr>
          <w:rStyle w:val="a6"/>
        </w:rPr>
        <w:t xml:space="preserve"> </w:t>
      </w:r>
    </w:p>
    <w:p w14:paraId="1B618869" w14:textId="77777777" w:rsidR="00C626DD" w:rsidRPr="006C32BD" w:rsidRDefault="00C626DD" w:rsidP="006C32BD"/>
    <w:p w14:paraId="4B012EA0" w14:textId="77777777" w:rsidR="009D3906" w:rsidRPr="006C32BD" w:rsidRDefault="009D3906" w:rsidP="006C32BD"/>
    <w:p w14:paraId="02B23ACD" w14:textId="77777777" w:rsidR="009D3906" w:rsidRPr="006C32BD" w:rsidRDefault="009D3906" w:rsidP="006C32BD"/>
    <w:p w14:paraId="117C5210" w14:textId="62645E6D" w:rsidR="009D3906" w:rsidRDefault="009D3906" w:rsidP="009D3906">
      <w:pPr>
        <w:snapToGrid w:val="0"/>
        <w:ind w:firstLineChars="2350" w:firstLine="5640"/>
        <w:jc w:val="right"/>
        <w:rPr>
          <w:rFonts w:ascii="思源宋体" w:eastAsia="思源宋体" w:hAnsi="思源宋体"/>
          <w:sz w:val="24"/>
        </w:rPr>
      </w:pPr>
      <w:r w:rsidRPr="008117AE">
        <w:rPr>
          <w:rFonts w:ascii="思源宋体" w:eastAsia="思源宋体" w:hAnsi="思源宋体" w:hint="eastAsia"/>
          <w:sz w:val="24"/>
        </w:rPr>
        <w:t xml:space="preserve">年 </w:t>
      </w:r>
      <w:r w:rsidRPr="008117AE">
        <w:rPr>
          <w:rFonts w:ascii="思源宋体" w:eastAsia="思源宋体" w:hAnsi="思源宋体"/>
          <w:sz w:val="24"/>
        </w:rPr>
        <w:t xml:space="preserve"> </w:t>
      </w:r>
      <w:r>
        <w:rPr>
          <w:rFonts w:ascii="思源宋体" w:eastAsia="思源宋体" w:hAnsi="思源宋体"/>
          <w:sz w:val="24"/>
        </w:rPr>
        <w:t xml:space="preserve"> </w:t>
      </w:r>
      <w:r w:rsidRPr="008117AE">
        <w:rPr>
          <w:rFonts w:ascii="思源宋体" w:eastAsia="思源宋体" w:hAnsi="思源宋体"/>
          <w:sz w:val="24"/>
        </w:rPr>
        <w:t xml:space="preserve"> </w:t>
      </w:r>
      <w:r w:rsidRPr="008117AE">
        <w:rPr>
          <w:rFonts w:ascii="思源宋体" w:eastAsia="思源宋体" w:hAnsi="思源宋体" w:hint="eastAsia"/>
          <w:sz w:val="24"/>
        </w:rPr>
        <w:t>月</w:t>
      </w:r>
      <w:r w:rsidRPr="008117AE">
        <w:rPr>
          <w:rFonts w:ascii="思源宋体" w:eastAsia="思源宋体" w:hAnsi="思源宋体"/>
          <w:sz w:val="24"/>
        </w:rPr>
        <w:t xml:space="preserve">  </w:t>
      </w:r>
      <w:r>
        <w:rPr>
          <w:rFonts w:ascii="思源宋体" w:eastAsia="思源宋体" w:hAnsi="思源宋体"/>
          <w:sz w:val="24"/>
        </w:rPr>
        <w:t xml:space="preserve"> </w:t>
      </w:r>
      <w:r w:rsidRPr="008117AE">
        <w:rPr>
          <w:rFonts w:ascii="思源宋体" w:eastAsia="思源宋体" w:hAnsi="思源宋体"/>
          <w:sz w:val="24"/>
        </w:rPr>
        <w:t xml:space="preserve"> </w:t>
      </w:r>
      <w:r w:rsidRPr="008117AE">
        <w:rPr>
          <w:rFonts w:ascii="思源宋体" w:eastAsia="思源宋体" w:hAnsi="思源宋体" w:hint="eastAsia"/>
          <w:sz w:val="24"/>
        </w:rPr>
        <w:t>日</w:t>
      </w:r>
    </w:p>
    <w:p w14:paraId="4A34EDB0" w14:textId="77777777" w:rsidR="009D3906" w:rsidRPr="009D3906" w:rsidRDefault="009D3906" w:rsidP="009D3906"/>
    <w:sectPr w:rsidR="009D3906" w:rsidRPr="009D3906" w:rsidSect="00742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A779" w14:textId="77777777" w:rsidR="002E6C16" w:rsidRDefault="002E6C16" w:rsidP="00894D58">
      <w:r>
        <w:separator/>
      </w:r>
    </w:p>
  </w:endnote>
  <w:endnote w:type="continuationSeparator" w:id="0">
    <w:p w14:paraId="3C5C96C5" w14:textId="77777777" w:rsidR="002E6C16" w:rsidRDefault="002E6C16" w:rsidP="0089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7C61" w14:textId="77777777" w:rsidR="002E6C16" w:rsidRDefault="002E6C16" w:rsidP="00894D58">
      <w:r>
        <w:separator/>
      </w:r>
    </w:p>
  </w:footnote>
  <w:footnote w:type="continuationSeparator" w:id="0">
    <w:p w14:paraId="152C3AD1" w14:textId="77777777" w:rsidR="002E6C16" w:rsidRDefault="002E6C16" w:rsidP="00894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54"/>
    <w:rsid w:val="00076FF7"/>
    <w:rsid w:val="00085836"/>
    <w:rsid w:val="000F6AD9"/>
    <w:rsid w:val="00106FC6"/>
    <w:rsid w:val="00112CE0"/>
    <w:rsid w:val="0012049C"/>
    <w:rsid w:val="00122616"/>
    <w:rsid w:val="00130A6E"/>
    <w:rsid w:val="0013147F"/>
    <w:rsid w:val="00172676"/>
    <w:rsid w:val="00184CA2"/>
    <w:rsid w:val="00186282"/>
    <w:rsid w:val="00240820"/>
    <w:rsid w:val="00253944"/>
    <w:rsid w:val="00263D1A"/>
    <w:rsid w:val="00283B9B"/>
    <w:rsid w:val="002C2310"/>
    <w:rsid w:val="002D211A"/>
    <w:rsid w:val="002E432B"/>
    <w:rsid w:val="002E6C16"/>
    <w:rsid w:val="00302307"/>
    <w:rsid w:val="00324706"/>
    <w:rsid w:val="003635BB"/>
    <w:rsid w:val="00371112"/>
    <w:rsid w:val="003A3119"/>
    <w:rsid w:val="00436B0E"/>
    <w:rsid w:val="0048218E"/>
    <w:rsid w:val="00493A74"/>
    <w:rsid w:val="004A2B37"/>
    <w:rsid w:val="004A532D"/>
    <w:rsid w:val="004A6429"/>
    <w:rsid w:val="004B03BC"/>
    <w:rsid w:val="00525122"/>
    <w:rsid w:val="00583A18"/>
    <w:rsid w:val="005917C0"/>
    <w:rsid w:val="00616674"/>
    <w:rsid w:val="00620138"/>
    <w:rsid w:val="00633D52"/>
    <w:rsid w:val="00643142"/>
    <w:rsid w:val="006713C1"/>
    <w:rsid w:val="0067772F"/>
    <w:rsid w:val="00680DF3"/>
    <w:rsid w:val="006A170F"/>
    <w:rsid w:val="006C32BD"/>
    <w:rsid w:val="006D4691"/>
    <w:rsid w:val="00712CC3"/>
    <w:rsid w:val="00742917"/>
    <w:rsid w:val="00743BE6"/>
    <w:rsid w:val="00762B2A"/>
    <w:rsid w:val="007818AC"/>
    <w:rsid w:val="008445F7"/>
    <w:rsid w:val="00865799"/>
    <w:rsid w:val="00871959"/>
    <w:rsid w:val="00871B9F"/>
    <w:rsid w:val="00894D58"/>
    <w:rsid w:val="00895931"/>
    <w:rsid w:val="00906108"/>
    <w:rsid w:val="00913888"/>
    <w:rsid w:val="0096607E"/>
    <w:rsid w:val="0097416C"/>
    <w:rsid w:val="00975AC2"/>
    <w:rsid w:val="009A785E"/>
    <w:rsid w:val="009C4714"/>
    <w:rsid w:val="009D3906"/>
    <w:rsid w:val="009E5364"/>
    <w:rsid w:val="009F27E4"/>
    <w:rsid w:val="00A31462"/>
    <w:rsid w:val="00AA56C0"/>
    <w:rsid w:val="00AE30FA"/>
    <w:rsid w:val="00B067D3"/>
    <w:rsid w:val="00B1575C"/>
    <w:rsid w:val="00B27289"/>
    <w:rsid w:val="00B36FB9"/>
    <w:rsid w:val="00BA3B54"/>
    <w:rsid w:val="00BB6530"/>
    <w:rsid w:val="00BC3619"/>
    <w:rsid w:val="00C626DD"/>
    <w:rsid w:val="00C65DCA"/>
    <w:rsid w:val="00CA0020"/>
    <w:rsid w:val="00CA0BFC"/>
    <w:rsid w:val="00CA6A1C"/>
    <w:rsid w:val="00CB2D2C"/>
    <w:rsid w:val="00D02F4D"/>
    <w:rsid w:val="00D1574D"/>
    <w:rsid w:val="00D34CDE"/>
    <w:rsid w:val="00D63965"/>
    <w:rsid w:val="00D9149F"/>
    <w:rsid w:val="00DA3B07"/>
    <w:rsid w:val="00E05D48"/>
    <w:rsid w:val="00E22467"/>
    <w:rsid w:val="00E44393"/>
    <w:rsid w:val="00E552E9"/>
    <w:rsid w:val="00E8466D"/>
    <w:rsid w:val="00EA082E"/>
    <w:rsid w:val="00F07054"/>
    <w:rsid w:val="00F6468D"/>
    <w:rsid w:val="00F663CB"/>
    <w:rsid w:val="00F72F1F"/>
    <w:rsid w:val="00F74F38"/>
    <w:rsid w:val="00FA3A4C"/>
    <w:rsid w:val="00FB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2D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6D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58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数字字母"/>
    <w:basedOn w:val="a"/>
    <w:link w:val="a4"/>
    <w:autoRedefine/>
    <w:qFormat/>
    <w:rsid w:val="00680DF3"/>
    <w:pPr>
      <w:snapToGrid w:val="0"/>
      <w:jc w:val="center"/>
    </w:pPr>
    <w:rPr>
      <w:rFonts w:ascii="Times New Roman" w:eastAsia="Times New Roman" w:hAnsi="Times New Roman"/>
      <w:color w:val="FF0000"/>
      <w:szCs w:val="24"/>
    </w:rPr>
  </w:style>
  <w:style w:type="character" w:customStyle="1" w:styleId="a4">
    <w:name w:val="数字字母 字符"/>
    <w:basedOn w:val="a0"/>
    <w:link w:val="a3"/>
    <w:rsid w:val="00680DF3"/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a5">
    <w:name w:val="思源中文"/>
    <w:basedOn w:val="a"/>
    <w:link w:val="a6"/>
    <w:qFormat/>
    <w:rsid w:val="00AE30FA"/>
    <w:pPr>
      <w:widowControl/>
      <w:snapToGrid w:val="0"/>
      <w:jc w:val="center"/>
    </w:pPr>
    <w:rPr>
      <w:rFonts w:ascii="Times New Roman" w:eastAsia="思源宋体" w:hAnsi="Times New Roman"/>
      <w:color w:val="FF000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3B5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A3B54"/>
    <w:rPr>
      <w:rFonts w:ascii="Calibri" w:eastAsia="宋体" w:hAnsi="Calibr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94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94D58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94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94D58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8583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085836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085836"/>
    <w:rPr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9D3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思源中文 字符"/>
    <w:basedOn w:val="a0"/>
    <w:link w:val="a5"/>
    <w:rsid w:val="00AE30FA"/>
    <w:rPr>
      <w:rFonts w:ascii="Times New Roman" w:eastAsia="思源宋体" w:hAnsi="Times New Roman" w:cs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年份</b:Tag>
    <b:RefOrder>1</b:RefOrder>
  </b:Source>
</b:Sources>
</file>

<file path=customXml/itemProps1.xml><?xml version="1.0" encoding="utf-8"?>
<ds:datastoreItem xmlns:ds="http://schemas.openxmlformats.org/officeDocument/2006/customXml" ds:itemID="{AEEA7909-9753-49CD-BDE1-6DE9661C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4T03:55:00Z</dcterms:created>
  <dcterms:modified xsi:type="dcterms:W3CDTF">2023-03-29T12:44:00Z</dcterms:modified>
</cp:coreProperties>
</file>